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A9" w:rsidRPr="001D34B2" w:rsidRDefault="00E52AC9" w:rsidP="00E52AC9">
      <w:pPr>
        <w:ind w:right="4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r w:rsidR="00330AA9" w:rsidRPr="001D34B2">
        <w:rPr>
          <w:rFonts w:ascii="標楷體" w:eastAsia="標楷體" w:hAnsi="標楷體" w:hint="eastAsia"/>
          <w:sz w:val="40"/>
          <w:szCs w:val="40"/>
        </w:rPr>
        <w:t>桃園市新屋區戶政事務所辦理門牌整編新舊門牌對照表</w:t>
      </w:r>
      <w:r w:rsidR="005867DE"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E62E38">
        <w:rPr>
          <w:rFonts w:ascii="標楷體" w:eastAsia="標楷體" w:hAnsi="標楷體" w:hint="eastAsia"/>
          <w:sz w:val="32"/>
          <w:szCs w:val="32"/>
        </w:rPr>
        <w:t>105.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E62E38">
        <w:rPr>
          <w:rFonts w:ascii="標楷體" w:eastAsia="標楷體" w:hAnsi="標楷體" w:hint="eastAsia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E62E38">
        <w:rPr>
          <w:rFonts w:ascii="標楷體" w:eastAsia="標楷體" w:hAnsi="標楷體" w:hint="eastAsia"/>
          <w:sz w:val="32"/>
          <w:szCs w:val="32"/>
        </w:rPr>
        <w:t>7生效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330AA9" w:rsidRPr="001D34B2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330AA9" w:rsidRPr="001D34B2" w:rsidRDefault="009F33C4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330AA9" w:rsidRPr="001D34B2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AA9" w:rsidRPr="001D34B2" w:rsidRDefault="00330AA9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2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9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5E0EDC"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9F5C8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1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27EBB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3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2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38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E36B2D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3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36號</w:t>
            </w:r>
          </w:p>
        </w:tc>
        <w:tc>
          <w:tcPr>
            <w:tcW w:w="1559" w:type="dxa"/>
            <w:shd w:val="clear" w:color="auto" w:fill="auto"/>
          </w:tcPr>
          <w:p w:rsidR="003E5E14" w:rsidRPr="009A7583" w:rsidRDefault="003E5E14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5E0EDC"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9F5C86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5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27EBB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8號</w:t>
            </w:r>
          </w:p>
        </w:tc>
        <w:tc>
          <w:tcPr>
            <w:tcW w:w="155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5E0EDC"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9F5C86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6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27EBB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2號</w:t>
            </w:r>
          </w:p>
        </w:tc>
        <w:tc>
          <w:tcPr>
            <w:tcW w:w="155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5E0EDC"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9F5C86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7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27EBB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5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5E0EDC"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9F5C86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8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27EBB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3號</w:t>
            </w:r>
          </w:p>
        </w:tc>
        <w:tc>
          <w:tcPr>
            <w:tcW w:w="1559" w:type="dxa"/>
            <w:shd w:val="clear" w:color="auto" w:fill="auto"/>
          </w:tcPr>
          <w:p w:rsidR="003E5E14" w:rsidRPr="009A7583" w:rsidRDefault="003E5E14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11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72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E36B2D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12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76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E36B2D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946D3" w:rsidRPr="005515EB" w:rsidRDefault="006946D3"/>
    <w:p w:rsidR="00330AA9" w:rsidRPr="001D34B2" w:rsidRDefault="00330AA9" w:rsidP="00330AA9">
      <w:pPr>
        <w:jc w:val="center"/>
        <w:rPr>
          <w:rFonts w:ascii="標楷體" w:eastAsia="標楷體" w:hAnsi="標楷體"/>
          <w:sz w:val="40"/>
          <w:szCs w:val="40"/>
        </w:rPr>
      </w:pPr>
      <w:r w:rsidRPr="001D34B2">
        <w:rPr>
          <w:rFonts w:ascii="標楷體" w:eastAsia="標楷體" w:hAnsi="標楷體" w:hint="eastAsia"/>
          <w:sz w:val="40"/>
          <w:szCs w:val="40"/>
        </w:rPr>
        <w:lastRenderedPageBreak/>
        <w:t>桃園市新屋區戶政事務所辦理門牌整編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330AA9" w:rsidRPr="001D34B2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330AA9" w:rsidRPr="001D34B2" w:rsidRDefault="009F33C4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330AA9" w:rsidRPr="001D34B2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AA9" w:rsidRPr="001D34B2" w:rsidRDefault="00330AA9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13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78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E36B2D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15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80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E36B2D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16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82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E36B2D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17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86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E36B2D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18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88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E36B2D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19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90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E36B2D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20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92號</w:t>
            </w:r>
          </w:p>
        </w:tc>
        <w:tc>
          <w:tcPr>
            <w:tcW w:w="155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21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96號</w:t>
            </w:r>
          </w:p>
        </w:tc>
        <w:tc>
          <w:tcPr>
            <w:tcW w:w="155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22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文路1227巷198號</w:t>
            </w:r>
          </w:p>
        </w:tc>
        <w:tc>
          <w:tcPr>
            <w:tcW w:w="155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23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30AA9" w:rsidRPr="001D34B2" w:rsidRDefault="00330AA9" w:rsidP="00330AA9">
      <w:pPr>
        <w:jc w:val="center"/>
        <w:rPr>
          <w:rFonts w:ascii="標楷體" w:eastAsia="標楷體" w:hAnsi="標楷體"/>
          <w:sz w:val="40"/>
          <w:szCs w:val="40"/>
        </w:rPr>
      </w:pPr>
      <w:r w:rsidRPr="001D34B2">
        <w:rPr>
          <w:rFonts w:ascii="標楷體" w:eastAsia="標楷體" w:hAnsi="標楷體" w:hint="eastAsia"/>
          <w:sz w:val="40"/>
          <w:szCs w:val="40"/>
        </w:rPr>
        <w:lastRenderedPageBreak/>
        <w:t>桃園市新屋區戶政事務所辦理門牌整編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330AA9" w:rsidRPr="001D34B2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330AA9" w:rsidRPr="001D34B2" w:rsidRDefault="009F33C4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330AA9" w:rsidRPr="001D34B2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AA9" w:rsidRPr="001D34B2" w:rsidRDefault="00330AA9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25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26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27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28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29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30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31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32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33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35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30AA9" w:rsidRPr="001D34B2" w:rsidRDefault="00330AA9" w:rsidP="00330AA9">
      <w:pPr>
        <w:jc w:val="center"/>
        <w:rPr>
          <w:rFonts w:ascii="標楷體" w:eastAsia="標楷體" w:hAnsi="標楷體"/>
          <w:sz w:val="40"/>
          <w:szCs w:val="40"/>
        </w:rPr>
      </w:pPr>
      <w:r w:rsidRPr="001D34B2">
        <w:rPr>
          <w:rFonts w:ascii="標楷體" w:eastAsia="標楷體" w:hAnsi="標楷體" w:hint="eastAsia"/>
          <w:sz w:val="40"/>
          <w:szCs w:val="40"/>
        </w:rPr>
        <w:lastRenderedPageBreak/>
        <w:t>桃園市新屋區戶政事務所辦理門牌整編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330AA9" w:rsidRPr="001D34B2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330AA9" w:rsidRPr="001D34B2" w:rsidRDefault="009F33C4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330AA9" w:rsidRPr="001D34B2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AA9" w:rsidRPr="001D34B2" w:rsidRDefault="00330AA9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36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</w:tcPr>
          <w:p w:rsidR="003E5E14" w:rsidRPr="009A7583" w:rsidRDefault="003E5E14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37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</w:tcPr>
          <w:p w:rsidR="003E5E14" w:rsidRPr="0087619F" w:rsidRDefault="003E5E14" w:rsidP="00C751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38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</w:tcPr>
          <w:p w:rsidR="003E5E14" w:rsidRPr="00E37DF8" w:rsidRDefault="003E5E14" w:rsidP="00C751F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39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40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41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</w:tcPr>
          <w:p w:rsidR="003E5E14" w:rsidRPr="00BE4A97" w:rsidRDefault="003E5E14" w:rsidP="00C751F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42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32268A">
              <w:rPr>
                <w:rFonts w:ascii="標楷體" w:eastAsia="標楷體" w:hAnsi="標楷體" w:hint="eastAsia"/>
                <w:sz w:val="32"/>
                <w:szCs w:val="32"/>
              </w:rPr>
              <w:t>新文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27</w:t>
            </w:r>
            <w:r w:rsidRPr="0032268A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0弄1號</w:t>
            </w:r>
          </w:p>
        </w:tc>
        <w:tc>
          <w:tcPr>
            <w:tcW w:w="1559" w:type="dxa"/>
            <w:shd w:val="clear" w:color="auto" w:fill="auto"/>
          </w:tcPr>
          <w:p w:rsidR="003E5E14" w:rsidRPr="009A7583" w:rsidRDefault="003E5E14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43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45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6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30AA9" w:rsidRPr="001D34B2" w:rsidRDefault="00330AA9" w:rsidP="00330AA9">
      <w:pPr>
        <w:jc w:val="center"/>
        <w:rPr>
          <w:rFonts w:ascii="標楷體" w:eastAsia="標楷體" w:hAnsi="標楷體"/>
          <w:sz w:val="40"/>
          <w:szCs w:val="40"/>
        </w:rPr>
      </w:pPr>
      <w:r w:rsidRPr="001D34B2">
        <w:rPr>
          <w:rFonts w:ascii="標楷體" w:eastAsia="標楷體" w:hAnsi="標楷體" w:hint="eastAsia"/>
          <w:sz w:val="40"/>
          <w:szCs w:val="40"/>
        </w:rPr>
        <w:lastRenderedPageBreak/>
        <w:t>桃園市新屋區戶政事務所辦理門牌整編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330AA9" w:rsidRPr="001D34B2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330AA9" w:rsidRPr="001D34B2" w:rsidRDefault="009F33C4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330AA9" w:rsidRPr="001D34B2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330AA9" w:rsidRPr="001D34B2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AA9" w:rsidRPr="001D34B2" w:rsidRDefault="00330AA9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7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8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9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0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1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3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6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 w:rsidRPr="004316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42弄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9</w:t>
            </w:r>
            <w:r w:rsidRPr="004316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5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 w:rsidRPr="004316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42弄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1</w:t>
            </w:r>
            <w:r w:rsidRPr="004316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1D34B2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7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30AA9" w:rsidRPr="008D7015" w:rsidRDefault="00330AA9" w:rsidP="00330AA9">
      <w:pPr>
        <w:jc w:val="center"/>
        <w:rPr>
          <w:rFonts w:ascii="標楷體" w:eastAsia="標楷體" w:hAnsi="標楷體"/>
          <w:sz w:val="40"/>
          <w:szCs w:val="40"/>
        </w:rPr>
      </w:pPr>
      <w:r w:rsidRPr="008D7015">
        <w:rPr>
          <w:rFonts w:ascii="標楷體" w:eastAsia="標楷體" w:hAnsi="標楷體" w:hint="eastAsia"/>
          <w:sz w:val="40"/>
          <w:szCs w:val="40"/>
        </w:rPr>
        <w:lastRenderedPageBreak/>
        <w:t>桃園市新屋區戶政事務所辦理門牌整編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330AA9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330AA9" w:rsidRPr="008D7015" w:rsidRDefault="009F33C4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330AA9" w:rsidRPr="008D7015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AA9" w:rsidRPr="008D7015" w:rsidRDefault="00330AA9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8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9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0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1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新文路1227巷150弄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B75B6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62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63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50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65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50弄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66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50弄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67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50弄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8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1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30AA9" w:rsidRPr="005515EB" w:rsidRDefault="00330AA9" w:rsidP="00330AA9"/>
    <w:p w:rsidR="00330AA9" w:rsidRPr="008D7015" w:rsidRDefault="00330AA9" w:rsidP="00330AA9">
      <w:pPr>
        <w:jc w:val="center"/>
        <w:rPr>
          <w:rFonts w:ascii="標楷體" w:eastAsia="標楷體" w:hAnsi="標楷體"/>
          <w:sz w:val="40"/>
          <w:szCs w:val="40"/>
        </w:rPr>
      </w:pPr>
      <w:r w:rsidRPr="008D7015">
        <w:rPr>
          <w:rFonts w:ascii="標楷體" w:eastAsia="標楷體" w:hAnsi="標楷體" w:hint="eastAsia"/>
          <w:sz w:val="40"/>
          <w:szCs w:val="40"/>
        </w:rPr>
        <w:lastRenderedPageBreak/>
        <w:t>桃園市新屋區戶政事務所辦理門牌整編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330AA9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330AA9" w:rsidRPr="008D7015" w:rsidRDefault="009F33C4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330AA9" w:rsidRPr="008D7015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AA9" w:rsidRPr="008D7015" w:rsidRDefault="00330AA9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9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9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0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弄2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1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5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4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2</w:t>
            </w:r>
            <w:r w:rsidRPr="00FF2C8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73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Pr="00A574D1" w:rsidRDefault="003E5E14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75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5E0EDC"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9F5C8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79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27EBB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2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5E0EDC"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9F5C86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80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8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5E0EDC"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Default="003E5E14" w:rsidP="00C751F7">
            <w:pPr>
              <w:jc w:val="center"/>
            </w:pPr>
            <w:r w:rsidRPr="009F5C86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北勢24之81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27EBB">
              <w:rPr>
                <w:rFonts w:ascii="標楷體" w:eastAsia="標楷體" w:hAnsi="標楷體" w:hint="eastAsia"/>
                <w:sz w:val="32"/>
                <w:szCs w:val="32"/>
              </w:rPr>
              <w:t>新文路122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2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5E14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里</w:t>
            </w:r>
          </w:p>
        </w:tc>
        <w:tc>
          <w:tcPr>
            <w:tcW w:w="1134" w:type="dxa"/>
            <w:shd w:val="clear" w:color="auto" w:fill="auto"/>
          </w:tcPr>
          <w:p w:rsidR="003E5E14" w:rsidRPr="00A574D1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北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1之13</w:t>
            </w:r>
            <w:r w:rsidRPr="005330D8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E5E14" w:rsidRDefault="003E5E14" w:rsidP="00C751F7">
            <w:pPr>
              <w:jc w:val="both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華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路1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6</w:t>
            </w:r>
            <w:r w:rsidRPr="0062264C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0</w:t>
            </w:r>
            <w:r w:rsidRPr="00C0323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5E14" w:rsidRPr="0049492F" w:rsidRDefault="003E5E14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30AA9" w:rsidRPr="008D7015" w:rsidRDefault="00330AA9" w:rsidP="00330AA9">
      <w:pPr>
        <w:jc w:val="center"/>
        <w:rPr>
          <w:rFonts w:ascii="標楷體" w:eastAsia="標楷體" w:hAnsi="標楷體"/>
          <w:sz w:val="40"/>
          <w:szCs w:val="40"/>
        </w:rPr>
      </w:pPr>
      <w:r w:rsidRPr="008D7015">
        <w:rPr>
          <w:rFonts w:ascii="標楷體" w:eastAsia="標楷體" w:hAnsi="標楷體" w:hint="eastAsia"/>
          <w:sz w:val="40"/>
          <w:szCs w:val="40"/>
        </w:rPr>
        <w:lastRenderedPageBreak/>
        <w:t>桃園市新屋區戶政事務所辦理門牌整編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330AA9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330AA9" w:rsidRPr="008D7015" w:rsidRDefault="009F33C4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330AA9" w:rsidRPr="008D7015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AA9" w:rsidRPr="008D7015" w:rsidRDefault="00330AA9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8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觀海路一段1172巷51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AB36CC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8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觀海路一段1172巷52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AB36CC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9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觀海路一段1172巷19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AB36CC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9之2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觀海路一段1178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AB36CC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3之1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觀海路一段960巷18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AB36CC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3之2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A574D1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觀海路一段960巷113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AB36CC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FA6B7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B71"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FA6B7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B71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E12D3" w:rsidRPr="00FA6B7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A6B71">
              <w:rPr>
                <w:rFonts w:ascii="標楷體" w:eastAsia="標楷體" w:hAnsi="標楷體" w:hint="eastAsia"/>
                <w:sz w:val="32"/>
                <w:szCs w:val="32"/>
              </w:rPr>
              <w:t>深圳14號</w:t>
            </w:r>
          </w:p>
        </w:tc>
        <w:tc>
          <w:tcPr>
            <w:tcW w:w="5103" w:type="dxa"/>
            <w:shd w:val="clear" w:color="auto" w:fill="auto"/>
          </w:tcPr>
          <w:p w:rsidR="002E12D3" w:rsidRPr="002B0469" w:rsidRDefault="002E12D3" w:rsidP="00C751F7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二段332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AB36CC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6之2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二段187巷8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6之5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二段245巷17弄6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6之5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二段245巷17弄8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30AA9" w:rsidRPr="008D7015" w:rsidRDefault="00330AA9" w:rsidP="00330AA9">
      <w:pPr>
        <w:jc w:val="center"/>
        <w:rPr>
          <w:rFonts w:ascii="標楷體" w:eastAsia="標楷體" w:hAnsi="標楷體"/>
          <w:sz w:val="40"/>
          <w:szCs w:val="40"/>
        </w:rPr>
      </w:pPr>
      <w:r w:rsidRPr="008D7015">
        <w:rPr>
          <w:rFonts w:ascii="標楷體" w:eastAsia="標楷體" w:hAnsi="標楷體" w:hint="eastAsia"/>
          <w:sz w:val="40"/>
          <w:szCs w:val="40"/>
        </w:rPr>
        <w:lastRenderedPageBreak/>
        <w:t>桃園市新屋區戶政事務所辦理門牌整編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330AA9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330AA9" w:rsidRPr="008D7015" w:rsidRDefault="009F33C4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330AA9" w:rsidRPr="008D7015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AA9" w:rsidRPr="008D7015" w:rsidRDefault="00330AA9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E12D3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6之6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二段245巷56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6之7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二段245巷58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6之9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二段245巷50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6之16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二段187巷6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9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庄二路1636號</w:t>
            </w:r>
          </w:p>
        </w:tc>
        <w:tc>
          <w:tcPr>
            <w:tcW w:w="1559" w:type="dxa"/>
            <w:shd w:val="clear" w:color="auto" w:fill="auto"/>
          </w:tcPr>
          <w:p w:rsidR="002E12D3" w:rsidRPr="00205F74" w:rsidRDefault="002E12D3" w:rsidP="00C751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9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二段43巷6號</w:t>
            </w:r>
          </w:p>
        </w:tc>
        <w:tc>
          <w:tcPr>
            <w:tcW w:w="1559" w:type="dxa"/>
            <w:shd w:val="clear" w:color="auto" w:fill="auto"/>
          </w:tcPr>
          <w:p w:rsidR="002E12D3" w:rsidRPr="00205F74" w:rsidRDefault="002E12D3" w:rsidP="00C751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9之12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二段43巷86號</w:t>
            </w:r>
          </w:p>
        </w:tc>
        <w:tc>
          <w:tcPr>
            <w:tcW w:w="1559" w:type="dxa"/>
            <w:shd w:val="clear" w:color="auto" w:fill="auto"/>
          </w:tcPr>
          <w:p w:rsidR="002E12D3" w:rsidRPr="00205F74" w:rsidRDefault="002E12D3" w:rsidP="00C751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19之13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二段43巷83號</w:t>
            </w:r>
          </w:p>
        </w:tc>
        <w:tc>
          <w:tcPr>
            <w:tcW w:w="1559" w:type="dxa"/>
            <w:shd w:val="clear" w:color="auto" w:fill="auto"/>
          </w:tcPr>
          <w:p w:rsidR="002E12D3" w:rsidRPr="00205F74" w:rsidRDefault="002E12D3" w:rsidP="00C751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21之5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一段823巷15號</w:t>
            </w:r>
          </w:p>
        </w:tc>
        <w:tc>
          <w:tcPr>
            <w:tcW w:w="1559" w:type="dxa"/>
            <w:shd w:val="clear" w:color="auto" w:fill="auto"/>
          </w:tcPr>
          <w:p w:rsidR="002E12D3" w:rsidRPr="00205F74" w:rsidRDefault="002E12D3" w:rsidP="00C751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21之6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一段823巷29號</w:t>
            </w:r>
          </w:p>
        </w:tc>
        <w:tc>
          <w:tcPr>
            <w:tcW w:w="1559" w:type="dxa"/>
            <w:shd w:val="clear" w:color="auto" w:fill="auto"/>
          </w:tcPr>
          <w:p w:rsidR="002E12D3" w:rsidRPr="00205F74" w:rsidRDefault="002E12D3" w:rsidP="00C751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30AA9" w:rsidRPr="005515EB" w:rsidRDefault="00330AA9" w:rsidP="00330AA9"/>
    <w:p w:rsidR="00330AA9" w:rsidRPr="008D7015" w:rsidRDefault="00330AA9" w:rsidP="00330AA9">
      <w:pPr>
        <w:jc w:val="center"/>
        <w:rPr>
          <w:rFonts w:ascii="標楷體" w:eastAsia="標楷體" w:hAnsi="標楷體"/>
          <w:sz w:val="40"/>
          <w:szCs w:val="40"/>
        </w:rPr>
      </w:pPr>
      <w:r w:rsidRPr="008D7015">
        <w:rPr>
          <w:rFonts w:ascii="標楷體" w:eastAsia="標楷體" w:hAnsi="標楷體" w:hint="eastAsia"/>
          <w:sz w:val="40"/>
          <w:szCs w:val="40"/>
        </w:rPr>
        <w:lastRenderedPageBreak/>
        <w:t>桃園市新屋區戶政事務所辦理門牌整編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330AA9" w:rsidRPr="008D7015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330AA9" w:rsidRPr="008D7015" w:rsidRDefault="009F33C4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330AA9" w:rsidRPr="008D7015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330AA9" w:rsidRPr="008D7015" w:rsidRDefault="00330AA9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AA9" w:rsidRPr="008D7015" w:rsidRDefault="00330AA9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701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22之5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化路一段725巷53號</w:t>
            </w:r>
          </w:p>
        </w:tc>
        <w:tc>
          <w:tcPr>
            <w:tcW w:w="1559" w:type="dxa"/>
            <w:shd w:val="clear" w:color="auto" w:fill="auto"/>
          </w:tcPr>
          <w:p w:rsidR="002E12D3" w:rsidRPr="00205F74" w:rsidRDefault="002E12D3" w:rsidP="00C751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23之1號</w:t>
            </w:r>
          </w:p>
        </w:tc>
        <w:tc>
          <w:tcPr>
            <w:tcW w:w="5103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文化路一段823巷69弄2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23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文化路一段823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6</w:t>
            </w: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23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103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文化路一段823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7</w:t>
            </w: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23之6號</w:t>
            </w:r>
          </w:p>
        </w:tc>
        <w:tc>
          <w:tcPr>
            <w:tcW w:w="5103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文化路一段823巷67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24之2號</w:t>
            </w:r>
          </w:p>
        </w:tc>
        <w:tc>
          <w:tcPr>
            <w:tcW w:w="5103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文化路二段43巷109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26之2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觀海路一段</w:t>
            </w:r>
            <w:r w:rsidR="003C05E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巷93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28之2號</w:t>
            </w:r>
          </w:p>
        </w:tc>
        <w:tc>
          <w:tcPr>
            <w:tcW w:w="5103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文化路一段725巷177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BB66F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深圳28之3號</w:t>
            </w:r>
          </w:p>
        </w:tc>
        <w:tc>
          <w:tcPr>
            <w:tcW w:w="5103" w:type="dxa"/>
            <w:shd w:val="clear" w:color="auto" w:fill="auto"/>
          </w:tcPr>
          <w:p w:rsidR="002E12D3" w:rsidRPr="00BB66F9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B66F9">
              <w:rPr>
                <w:rFonts w:ascii="標楷體" w:eastAsia="標楷體" w:hAnsi="標楷體" w:hint="eastAsia"/>
                <w:sz w:val="32"/>
                <w:szCs w:val="32"/>
              </w:rPr>
              <w:t>文化路一段725巷179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8D701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30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觀海路一段788巷7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1489B" w:rsidRPr="00913059" w:rsidRDefault="0051489B" w:rsidP="0051489B">
      <w:pPr>
        <w:jc w:val="center"/>
        <w:rPr>
          <w:rFonts w:ascii="標楷體" w:eastAsia="標楷體" w:hAnsi="標楷體"/>
          <w:sz w:val="40"/>
          <w:szCs w:val="40"/>
        </w:rPr>
      </w:pPr>
      <w:r w:rsidRPr="00913059">
        <w:rPr>
          <w:rFonts w:ascii="標楷體" w:eastAsia="標楷體" w:hAnsi="標楷體" w:hint="eastAsia"/>
          <w:sz w:val="40"/>
          <w:szCs w:val="40"/>
        </w:rPr>
        <w:lastRenderedPageBreak/>
        <w:t>桃園市新屋區戶政事務所辦理門牌整編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51489B" w:rsidRPr="00913059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51489B" w:rsidRPr="00913059" w:rsidRDefault="009F33C4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51489B" w:rsidRPr="00913059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51489B" w:rsidRPr="00913059" w:rsidRDefault="0051489B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3059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51489B" w:rsidRPr="00913059" w:rsidRDefault="0051489B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3059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51489B" w:rsidRPr="00913059" w:rsidRDefault="0051489B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3059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89B" w:rsidRPr="00913059" w:rsidRDefault="0051489B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305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E12D3" w:rsidRPr="00913059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30之1號</w:t>
            </w:r>
          </w:p>
        </w:tc>
        <w:tc>
          <w:tcPr>
            <w:tcW w:w="5103" w:type="dxa"/>
            <w:shd w:val="clear" w:color="auto" w:fill="auto"/>
          </w:tcPr>
          <w:p w:rsidR="002E12D3" w:rsidRPr="00C7004A" w:rsidRDefault="002E12D3" w:rsidP="00C751F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觀海路一段856巷38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913059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31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觀海路一段788巷12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913059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34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觀海路一段662巷37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913059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A574D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34之1號</w:t>
            </w:r>
          </w:p>
        </w:tc>
        <w:tc>
          <w:tcPr>
            <w:tcW w:w="5103" w:type="dxa"/>
            <w:shd w:val="clear" w:color="auto" w:fill="auto"/>
          </w:tcPr>
          <w:p w:rsidR="002E12D3" w:rsidRPr="00A574D1" w:rsidRDefault="002E12D3" w:rsidP="00C751F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觀海路一段662巷15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FF0A99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913059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37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8942B9" w:rsidRDefault="002E12D3" w:rsidP="00012743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觀海路一段4</w:t>
            </w:r>
            <w:r w:rsidR="0001274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巷62弄26號</w:t>
            </w:r>
          </w:p>
        </w:tc>
        <w:tc>
          <w:tcPr>
            <w:tcW w:w="155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913059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37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觀海路一段</w:t>
            </w:r>
            <w:r w:rsidR="0047498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巷62弄30號</w:t>
            </w:r>
          </w:p>
        </w:tc>
        <w:tc>
          <w:tcPr>
            <w:tcW w:w="155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2D3" w:rsidRPr="00913059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37之1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8942B9" w:rsidRDefault="002E12D3" w:rsidP="00C563C4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觀海路一段4</w:t>
            </w:r>
            <w:r w:rsidR="00C563C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巷142號</w:t>
            </w:r>
          </w:p>
        </w:tc>
        <w:tc>
          <w:tcPr>
            <w:tcW w:w="155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2D3" w:rsidRPr="00913059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37之2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8942B9" w:rsidRDefault="002E12D3" w:rsidP="00C563C4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觀海路一段4</w:t>
            </w:r>
            <w:r w:rsidR="00C563C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巷156號</w:t>
            </w:r>
          </w:p>
        </w:tc>
        <w:tc>
          <w:tcPr>
            <w:tcW w:w="155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913059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37之5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觀海路一段</w:t>
            </w:r>
            <w:r w:rsidR="00C563C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巷180號</w:t>
            </w:r>
          </w:p>
        </w:tc>
        <w:tc>
          <w:tcPr>
            <w:tcW w:w="1559" w:type="dxa"/>
            <w:shd w:val="clear" w:color="auto" w:fill="auto"/>
          </w:tcPr>
          <w:p w:rsidR="002E12D3" w:rsidRPr="0077298B" w:rsidRDefault="002E12D3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2D3" w:rsidRPr="00913059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38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8942B9" w:rsidRDefault="002E12D3" w:rsidP="00C563C4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觀海路一段4</w:t>
            </w:r>
            <w:r w:rsidR="00C563C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巷62弄82號</w:t>
            </w:r>
          </w:p>
        </w:tc>
        <w:tc>
          <w:tcPr>
            <w:tcW w:w="1559" w:type="dxa"/>
            <w:shd w:val="clear" w:color="auto" w:fill="auto"/>
          </w:tcPr>
          <w:p w:rsidR="002E12D3" w:rsidRPr="0077298B" w:rsidRDefault="002E12D3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30AA9" w:rsidRDefault="00330AA9"/>
    <w:p w:rsidR="001D6EDC" w:rsidRPr="00913059" w:rsidRDefault="001D6EDC" w:rsidP="001D6EDC">
      <w:pPr>
        <w:jc w:val="center"/>
        <w:rPr>
          <w:rFonts w:ascii="標楷體" w:eastAsia="標楷體" w:hAnsi="標楷體"/>
          <w:sz w:val="40"/>
          <w:szCs w:val="40"/>
        </w:rPr>
      </w:pPr>
      <w:r w:rsidRPr="00913059">
        <w:rPr>
          <w:rFonts w:ascii="標楷體" w:eastAsia="標楷體" w:hAnsi="標楷體" w:hint="eastAsia"/>
          <w:sz w:val="40"/>
          <w:szCs w:val="40"/>
        </w:rPr>
        <w:lastRenderedPageBreak/>
        <w:t>桃園市新屋區戶政事務所辦理門牌整編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1D6EDC" w:rsidRPr="00913059" w:rsidTr="0066584B">
        <w:trPr>
          <w:trHeight w:val="810"/>
        </w:trPr>
        <w:tc>
          <w:tcPr>
            <w:tcW w:w="2269" w:type="dxa"/>
            <w:shd w:val="clear" w:color="auto" w:fill="auto"/>
          </w:tcPr>
          <w:p w:rsidR="001D6EDC" w:rsidRPr="00913059" w:rsidRDefault="00963496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34B2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1D6EDC" w:rsidRPr="00913059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</w:tcPr>
          <w:p w:rsidR="001D6EDC" w:rsidRPr="00913059" w:rsidRDefault="001D6EDC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3059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1D6EDC" w:rsidRPr="00913059" w:rsidRDefault="001D6EDC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3059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1D6EDC" w:rsidRPr="00913059" w:rsidRDefault="001D6EDC" w:rsidP="0066584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3059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6EDC" w:rsidRPr="00913059" w:rsidRDefault="001D6EDC" w:rsidP="0066584B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305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E12D3" w:rsidRPr="00913059" w:rsidTr="00C751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3508A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3508A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3508A2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0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3508A2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311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EF2714" w:rsidRDefault="002E12D3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2D3" w:rsidRPr="005515EB" w:rsidTr="00C751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3508A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3508A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3508A2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0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3508A2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396弄21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EF2714" w:rsidRDefault="002E12D3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2D3" w:rsidRPr="005515EB" w:rsidTr="00C751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0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396弄31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EF2714" w:rsidRDefault="002E12D3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2D3" w:rsidRPr="005515EB" w:rsidTr="00C751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0之1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328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EF2714" w:rsidRDefault="002E12D3" w:rsidP="00C751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12D3" w:rsidRPr="005515EB" w:rsidTr="00C751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0之2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338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BF36F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5515EB" w:rsidTr="00C751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1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273弄30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BF36F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5515EB" w:rsidTr="00C751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1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273弄40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BF36F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5515EB" w:rsidTr="00C751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2之1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282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BF36F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5515EB" w:rsidTr="00C751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2之2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270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BF36F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5515EB" w:rsidTr="00C751F7">
        <w:trPr>
          <w:trHeight w:val="8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2之5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173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3" w:rsidRPr="00BF36F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90318" w:rsidRDefault="00D90318"/>
    <w:p w:rsidR="00F062A8" w:rsidRPr="00D90318" w:rsidRDefault="00F062A8" w:rsidP="00F062A8">
      <w:pPr>
        <w:jc w:val="center"/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103"/>
        <w:gridCol w:w="1559"/>
      </w:tblGrid>
      <w:tr w:rsidR="00F062A8" w:rsidRPr="003F1AC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F062A8" w:rsidRPr="003F1AC1" w:rsidRDefault="00F062A8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1AC1">
              <w:rPr>
                <w:rFonts w:ascii="標楷體" w:eastAsia="標楷體" w:hAnsi="標楷體" w:hint="eastAsia"/>
                <w:sz w:val="32"/>
                <w:szCs w:val="32"/>
              </w:rPr>
              <w:t>村別</w:t>
            </w:r>
          </w:p>
        </w:tc>
        <w:tc>
          <w:tcPr>
            <w:tcW w:w="1134" w:type="dxa"/>
            <w:shd w:val="clear" w:color="auto" w:fill="auto"/>
          </w:tcPr>
          <w:p w:rsidR="00F062A8" w:rsidRPr="003F1AC1" w:rsidRDefault="00F062A8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1AC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</w:tcPr>
          <w:p w:rsidR="00F062A8" w:rsidRPr="003F1AC1" w:rsidRDefault="00F062A8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1AC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103" w:type="dxa"/>
            <w:shd w:val="clear" w:color="auto" w:fill="auto"/>
          </w:tcPr>
          <w:p w:rsidR="00F062A8" w:rsidRPr="003F1AC1" w:rsidRDefault="00F062A8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1AC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62A8" w:rsidRPr="003F1AC1" w:rsidRDefault="00F062A8" w:rsidP="00C751F7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1AC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E12D3" w:rsidRPr="003F1AC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3508A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3508A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3508A2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2之6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3508A2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202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BF36F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3F1AC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3508A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3508A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3508A2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2之7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3508A2" w:rsidRDefault="002E12D3" w:rsidP="00C751F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258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BF36F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E12D3" w:rsidRPr="003F1AC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深圳里</w:t>
            </w:r>
          </w:p>
        </w:tc>
        <w:tc>
          <w:tcPr>
            <w:tcW w:w="1134" w:type="dxa"/>
            <w:shd w:val="clear" w:color="auto" w:fill="auto"/>
          </w:tcPr>
          <w:p w:rsidR="002E12D3" w:rsidRPr="00464C41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深圳42之8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12D3" w:rsidRPr="008942B9" w:rsidRDefault="002E12D3" w:rsidP="00C751F7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福路三段50巷246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2D3" w:rsidRPr="00BF36F2" w:rsidRDefault="002E12D3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D65AF" w:rsidRPr="003F1AC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CD65AF" w:rsidRPr="00F76F38" w:rsidRDefault="00CD65AF" w:rsidP="00C751F7">
            <w:pPr>
              <w:jc w:val="center"/>
              <w:rPr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65AF" w:rsidRPr="00F76F38" w:rsidRDefault="00CD65AF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CD65AF" w:rsidRPr="00F76F38" w:rsidRDefault="00CD65AF" w:rsidP="00C751F7">
            <w:pPr>
              <w:rPr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1之6號</w:t>
            </w:r>
          </w:p>
        </w:tc>
        <w:tc>
          <w:tcPr>
            <w:tcW w:w="5103" w:type="dxa"/>
            <w:shd w:val="clear" w:color="auto" w:fill="auto"/>
          </w:tcPr>
          <w:p w:rsidR="00CD65AF" w:rsidRPr="00F76F38" w:rsidRDefault="00CD65AF" w:rsidP="00C751F7">
            <w:pPr>
              <w:rPr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0</w:t>
            </w: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5AF" w:rsidRPr="00F76F38" w:rsidRDefault="00CD65AF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527ED" w:rsidRPr="003F1AC1" w:rsidTr="001527ED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F92D98" w:rsidRDefault="001527ED" w:rsidP="001527ED">
            <w:pPr>
              <w:jc w:val="both"/>
              <w:rPr>
                <w:color w:val="000000"/>
              </w:rPr>
            </w:pPr>
            <w:r w:rsidRPr="00F92D9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2之1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7ED" w:rsidRDefault="001527ED" w:rsidP="001527ED">
            <w:pPr>
              <w:jc w:val="both"/>
            </w:pPr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3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7ED" w:rsidRPr="00F76F38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527ED" w:rsidRPr="003F1AC1" w:rsidTr="001527ED">
        <w:trPr>
          <w:trHeight w:val="810"/>
        </w:trPr>
        <w:tc>
          <w:tcPr>
            <w:tcW w:w="2269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Default="001527ED" w:rsidP="001527ED">
            <w:pPr>
              <w:jc w:val="both"/>
            </w:pPr>
            <w:r w:rsidRPr="008710DB">
              <w:rPr>
                <w:rFonts w:ascii="標楷體" w:eastAsia="標楷體" w:hAnsi="標楷體" w:hint="eastAsia"/>
                <w:sz w:val="32"/>
                <w:szCs w:val="32"/>
              </w:rPr>
              <w:t>東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之3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7ED" w:rsidRDefault="001527ED" w:rsidP="001527ED">
            <w:pPr>
              <w:jc w:val="both"/>
            </w:pPr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36弄36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7ED" w:rsidRPr="00F92D98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1527ED" w:rsidRPr="003F1AC1" w:rsidTr="001527ED">
        <w:trPr>
          <w:trHeight w:val="810"/>
        </w:trPr>
        <w:tc>
          <w:tcPr>
            <w:tcW w:w="2269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Pr="00F92D98" w:rsidRDefault="001527ED" w:rsidP="001527ED">
            <w:pPr>
              <w:rPr>
                <w:color w:val="000000"/>
              </w:rPr>
            </w:pPr>
            <w:r w:rsidRPr="00F92D9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2之8號</w:t>
            </w:r>
          </w:p>
        </w:tc>
        <w:tc>
          <w:tcPr>
            <w:tcW w:w="5103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9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7ED" w:rsidRPr="00A574D1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3F1AC1" w:rsidTr="001527ED">
        <w:trPr>
          <w:trHeight w:val="810"/>
        </w:trPr>
        <w:tc>
          <w:tcPr>
            <w:tcW w:w="2269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Default="001527ED" w:rsidP="001527ED">
            <w:pPr>
              <w:jc w:val="both"/>
            </w:pPr>
            <w:r w:rsidRPr="008710DB">
              <w:rPr>
                <w:rFonts w:ascii="標楷體" w:eastAsia="標楷體" w:hAnsi="標楷體" w:hint="eastAsia"/>
                <w:sz w:val="32"/>
                <w:szCs w:val="32"/>
              </w:rPr>
              <w:t>東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之10號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27ED" w:rsidRDefault="001527ED" w:rsidP="001527ED">
            <w:pPr>
              <w:jc w:val="both"/>
            </w:pPr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7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7ED" w:rsidRPr="00F92D98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1527ED" w:rsidRPr="003F1AC1" w:rsidTr="001527ED">
        <w:trPr>
          <w:trHeight w:val="810"/>
        </w:trPr>
        <w:tc>
          <w:tcPr>
            <w:tcW w:w="2269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r w:rsidRPr="008710DB">
              <w:rPr>
                <w:rFonts w:ascii="標楷體" w:eastAsia="標楷體" w:hAnsi="標楷體" w:hint="eastAsia"/>
                <w:sz w:val="32"/>
                <w:szCs w:val="32"/>
              </w:rPr>
              <w:t>東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之12號</w:t>
            </w:r>
          </w:p>
        </w:tc>
        <w:tc>
          <w:tcPr>
            <w:tcW w:w="5103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7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7ED" w:rsidRPr="00A574D1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3F1AC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76F38" w:rsidRDefault="001527ED" w:rsidP="001527ED">
            <w:pPr>
              <w:jc w:val="center"/>
              <w:rPr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F76F38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Pr="00F76F38" w:rsidRDefault="001527ED" w:rsidP="001527ED">
            <w:pPr>
              <w:rPr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2之13號</w:t>
            </w:r>
          </w:p>
        </w:tc>
        <w:tc>
          <w:tcPr>
            <w:tcW w:w="5103" w:type="dxa"/>
            <w:shd w:val="clear" w:color="auto" w:fill="auto"/>
          </w:tcPr>
          <w:p w:rsidR="001527ED" w:rsidRPr="00F76F38" w:rsidRDefault="001527ED" w:rsidP="001527ED">
            <w:pPr>
              <w:rPr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69</w:t>
            </w: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7ED" w:rsidRPr="00A574D1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3625B" w:rsidRPr="00D90318" w:rsidRDefault="00D90318" w:rsidP="00D90318">
      <w:pPr>
        <w:jc w:val="center"/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34"/>
        <w:gridCol w:w="4536"/>
        <w:gridCol w:w="5245"/>
        <w:gridCol w:w="1417"/>
      </w:tblGrid>
      <w:tr w:rsidR="00D90318" w:rsidRPr="00A574D1" w:rsidTr="00735679">
        <w:trPr>
          <w:trHeight w:val="810"/>
        </w:trPr>
        <w:tc>
          <w:tcPr>
            <w:tcW w:w="2127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318" w:rsidRPr="00A574D1" w:rsidRDefault="00D90318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r w:rsidRPr="008710DB">
              <w:rPr>
                <w:rFonts w:ascii="標楷體" w:eastAsia="標楷體" w:hAnsi="標楷體" w:hint="eastAsia"/>
                <w:sz w:val="32"/>
                <w:szCs w:val="32"/>
              </w:rPr>
              <w:t>東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之15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7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F76F38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r w:rsidRPr="008710DB">
              <w:rPr>
                <w:rFonts w:ascii="標楷體" w:eastAsia="標楷體" w:hAnsi="標楷體" w:hint="eastAsia"/>
                <w:sz w:val="32"/>
                <w:szCs w:val="32"/>
              </w:rPr>
              <w:t>東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之16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50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A574D1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1527ED">
        <w:trPr>
          <w:trHeight w:val="810"/>
        </w:trPr>
        <w:tc>
          <w:tcPr>
            <w:tcW w:w="2127" w:type="dxa"/>
            <w:shd w:val="clear" w:color="auto" w:fill="auto"/>
            <w:vAlign w:val="center"/>
          </w:tcPr>
          <w:p w:rsidR="001527ED" w:rsidRPr="00F76F38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F76F38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Pr="00F76F38" w:rsidRDefault="001527ED" w:rsidP="001527ED">
            <w:pPr>
              <w:rPr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2之17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F76F38" w:rsidRDefault="001527ED" w:rsidP="001527ED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59</w:t>
            </w: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A574D1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1527ED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F76F38" w:rsidRDefault="001527ED" w:rsidP="001527ED">
            <w:pPr>
              <w:jc w:val="center"/>
              <w:rPr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F76F38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Pr="00F76F38" w:rsidRDefault="001527ED" w:rsidP="001527ED">
            <w:pPr>
              <w:rPr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2之18號</w:t>
            </w:r>
          </w:p>
        </w:tc>
        <w:tc>
          <w:tcPr>
            <w:tcW w:w="5245" w:type="dxa"/>
            <w:shd w:val="clear" w:color="auto" w:fill="auto"/>
          </w:tcPr>
          <w:p w:rsidR="001527ED" w:rsidRPr="00F76F38" w:rsidRDefault="001527ED" w:rsidP="001527ED">
            <w:pPr>
              <w:rPr>
                <w:color w:val="000000"/>
                <w:sz w:val="32"/>
                <w:szCs w:val="32"/>
              </w:rPr>
            </w:pP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67</w:t>
            </w:r>
            <w:r w:rsidRPr="00F76F3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F76F38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Pr="00F92D98" w:rsidRDefault="001527ED" w:rsidP="001527ED">
            <w:pPr>
              <w:rPr>
                <w:color w:val="000000"/>
              </w:rPr>
            </w:pPr>
            <w:r w:rsidRPr="00F92D9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5之21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7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F76F38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r w:rsidRPr="00C80690">
              <w:rPr>
                <w:rFonts w:ascii="標楷體" w:eastAsia="標楷體" w:hAnsi="標楷體" w:hint="eastAsia"/>
                <w:sz w:val="32"/>
                <w:szCs w:val="32"/>
              </w:rPr>
              <w:t>東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之24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1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F92D98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r w:rsidRPr="00C80690">
              <w:rPr>
                <w:rFonts w:ascii="標楷體" w:eastAsia="標楷體" w:hAnsi="標楷體" w:hint="eastAsia"/>
                <w:sz w:val="32"/>
                <w:szCs w:val="32"/>
              </w:rPr>
              <w:t>東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之26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8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2E4EAB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Pr="007E73FD" w:rsidRDefault="001527ED" w:rsidP="001527ED">
            <w:pPr>
              <w:rPr>
                <w:color w:val="000000"/>
              </w:rPr>
            </w:pPr>
            <w:r w:rsidRPr="007E73F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5之31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3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A574D1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1527ED">
        <w:trPr>
          <w:trHeight w:val="810"/>
        </w:trPr>
        <w:tc>
          <w:tcPr>
            <w:tcW w:w="2127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Pr="007E73FD" w:rsidRDefault="001527ED" w:rsidP="001527ED">
            <w:pPr>
              <w:rPr>
                <w:color w:val="000000"/>
              </w:rPr>
            </w:pPr>
            <w:r w:rsidRPr="007E73F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5之32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興路347巷215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2E4EAB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527ED" w:rsidRPr="00A574D1" w:rsidTr="001527ED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Pr="008110B6" w:rsidRDefault="001527ED" w:rsidP="001527ED">
            <w:pPr>
              <w:rPr>
                <w:color w:val="000000"/>
              </w:rPr>
            </w:pPr>
            <w:r w:rsidRPr="008110B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6號</w:t>
            </w:r>
          </w:p>
        </w:tc>
        <w:tc>
          <w:tcPr>
            <w:tcW w:w="5245" w:type="dxa"/>
            <w:shd w:val="clear" w:color="auto" w:fill="auto"/>
          </w:tcPr>
          <w:p w:rsidR="001527ED" w:rsidRPr="00E12047" w:rsidRDefault="001527ED" w:rsidP="001527ED">
            <w:pPr>
              <w:rPr>
                <w:color w:val="000000"/>
              </w:rPr>
            </w:pPr>
            <w:r w:rsidRPr="00E1204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興路347巷101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CD0961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3625B" w:rsidRDefault="00E3625B"/>
    <w:p w:rsidR="00D90318" w:rsidRPr="005E4BA4" w:rsidRDefault="00D90318" w:rsidP="00D90318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34"/>
        <w:gridCol w:w="4536"/>
        <w:gridCol w:w="5245"/>
        <w:gridCol w:w="1417"/>
      </w:tblGrid>
      <w:tr w:rsidR="00D90318" w:rsidRPr="00A574D1" w:rsidTr="00735679">
        <w:trPr>
          <w:trHeight w:val="810"/>
        </w:trPr>
        <w:tc>
          <w:tcPr>
            <w:tcW w:w="2127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318" w:rsidRPr="00A574D1" w:rsidRDefault="00D90318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Pr="008110B6" w:rsidRDefault="001527ED" w:rsidP="001527ED">
            <w:pPr>
              <w:rPr>
                <w:color w:val="000000"/>
              </w:rPr>
            </w:pPr>
            <w:r w:rsidRPr="008110B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6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 w:rsidRPr="00CD096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  <w:r w:rsidRPr="00CD096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F92D98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Pr="008110B6" w:rsidRDefault="001527ED" w:rsidP="001527ED">
            <w:pPr>
              <w:rPr>
                <w:color w:val="000000"/>
              </w:rPr>
            </w:pPr>
            <w:r w:rsidRPr="008110B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東勢6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 w:rsidRPr="00CD096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  <w:r w:rsidRPr="00CD096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F92D98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r w:rsidRPr="00C80690">
              <w:rPr>
                <w:rFonts w:ascii="標楷體" w:eastAsia="標楷體" w:hAnsi="標楷體" w:hint="eastAsia"/>
                <w:sz w:val="32"/>
                <w:szCs w:val="32"/>
              </w:rPr>
              <w:t>東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之1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8弄50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F92D98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527ED" w:rsidRPr="00A574D1" w:rsidTr="001527ED">
        <w:trPr>
          <w:trHeight w:val="810"/>
        </w:trPr>
        <w:tc>
          <w:tcPr>
            <w:tcW w:w="2127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勢6之3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興路347巷59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A574D1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1527ED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r w:rsidRPr="00C80690">
              <w:rPr>
                <w:rFonts w:ascii="標楷體" w:eastAsia="標楷體" w:hAnsi="標楷體" w:hint="eastAsia"/>
                <w:sz w:val="32"/>
                <w:szCs w:val="32"/>
              </w:rPr>
              <w:t>東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之8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8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A574D1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</w:pPr>
            <w:r w:rsidRPr="006A7D30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A574D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r w:rsidRPr="00C80690">
              <w:rPr>
                <w:rFonts w:ascii="標楷體" w:eastAsia="標楷體" w:hAnsi="標楷體" w:hint="eastAsia"/>
                <w:sz w:val="32"/>
                <w:szCs w:val="32"/>
              </w:rPr>
              <w:t>東勢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r w:rsidRPr="0066609E">
              <w:rPr>
                <w:rFonts w:ascii="標楷體" w:eastAsia="標楷體" w:hAnsi="標楷體" w:hint="eastAsia"/>
                <w:sz w:val="32"/>
                <w:szCs w:val="32"/>
              </w:rPr>
              <w:t>中興路347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0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A574D1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1527ED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3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29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358AE" w:rsidRDefault="001527ED" w:rsidP="00C751F7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3之1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70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4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11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160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90318" w:rsidRDefault="00D90318"/>
    <w:p w:rsidR="00D90318" w:rsidRDefault="00D90318" w:rsidP="00D90318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34"/>
        <w:gridCol w:w="4536"/>
        <w:gridCol w:w="5245"/>
        <w:gridCol w:w="1417"/>
      </w:tblGrid>
      <w:tr w:rsidR="00D90318" w:rsidRPr="00A574D1" w:rsidTr="00735679">
        <w:trPr>
          <w:trHeight w:val="810"/>
        </w:trPr>
        <w:tc>
          <w:tcPr>
            <w:tcW w:w="2127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318" w:rsidRPr="00A574D1" w:rsidRDefault="00D90318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162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169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171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197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22弄1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2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155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6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145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10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111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11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09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12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158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90318" w:rsidRDefault="00D90318"/>
    <w:p w:rsidR="00D90318" w:rsidRDefault="00D90318" w:rsidP="00D90318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34"/>
        <w:gridCol w:w="4536"/>
        <w:gridCol w:w="5245"/>
        <w:gridCol w:w="1417"/>
      </w:tblGrid>
      <w:tr w:rsidR="00D90318" w:rsidRPr="00A574D1" w:rsidTr="00735679">
        <w:trPr>
          <w:trHeight w:val="810"/>
        </w:trPr>
        <w:tc>
          <w:tcPr>
            <w:tcW w:w="2127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90318" w:rsidRPr="00A574D1" w:rsidRDefault="00D9031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318" w:rsidRPr="00A574D1" w:rsidRDefault="00D90318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13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66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14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22弄68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1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22弄66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16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22弄62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17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22弄60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18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22弄58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19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22弄56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20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22弄52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22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33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臨5之2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31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90318" w:rsidRDefault="00D90318" w:rsidP="00D90318">
      <w:pPr>
        <w:jc w:val="center"/>
      </w:pPr>
    </w:p>
    <w:p w:rsidR="00D90318" w:rsidRDefault="00D90318" w:rsidP="00D90318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34"/>
        <w:gridCol w:w="4536"/>
        <w:gridCol w:w="5245"/>
        <w:gridCol w:w="1417"/>
      </w:tblGrid>
      <w:tr w:rsidR="00EC3958" w:rsidRPr="00A574D1" w:rsidTr="00735679">
        <w:trPr>
          <w:trHeight w:val="810"/>
        </w:trPr>
        <w:tc>
          <w:tcPr>
            <w:tcW w:w="2127" w:type="dxa"/>
            <w:shd w:val="clear" w:color="auto" w:fill="auto"/>
            <w:vAlign w:val="center"/>
          </w:tcPr>
          <w:p w:rsidR="00EC3958" w:rsidRPr="00A574D1" w:rsidRDefault="00EC395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3958" w:rsidRPr="00A574D1" w:rsidRDefault="00EC395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C3958" w:rsidRPr="00A574D1" w:rsidRDefault="00EC395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C3958" w:rsidRPr="00A574D1" w:rsidRDefault="00EC3958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3958" w:rsidRPr="00A574D1" w:rsidRDefault="00EC3958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27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29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28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19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29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17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東勢5之33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CF444C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444C">
              <w:rPr>
                <w:rFonts w:ascii="標楷體" w:eastAsia="標楷體" w:hAnsi="標楷體" w:hint="eastAsia"/>
                <w:sz w:val="32"/>
                <w:szCs w:val="32"/>
              </w:rPr>
              <w:t>中興路311巷37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B52A69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2A69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B52A69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2A69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52A69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2A69">
              <w:rPr>
                <w:rFonts w:ascii="標楷體" w:eastAsia="標楷體" w:hAnsi="標楷體" w:hint="eastAsia"/>
                <w:sz w:val="32"/>
                <w:szCs w:val="32"/>
              </w:rPr>
              <w:t>甲頭厝20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B52A69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2A69">
              <w:rPr>
                <w:rFonts w:ascii="標楷體" w:eastAsia="標楷體" w:hAnsi="標楷體" w:hint="eastAsia"/>
                <w:sz w:val="32"/>
                <w:szCs w:val="32"/>
              </w:rPr>
              <w:t>東福路461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212巷27號</w:t>
            </w:r>
          </w:p>
        </w:tc>
        <w:tc>
          <w:tcPr>
            <w:tcW w:w="1417" w:type="dxa"/>
            <w:shd w:val="clear" w:color="auto" w:fill="auto"/>
          </w:tcPr>
          <w:p w:rsidR="001527ED" w:rsidRPr="00CF444C" w:rsidRDefault="001527ED" w:rsidP="001527ED">
            <w:pPr>
              <w:tabs>
                <w:tab w:val="center" w:pos="813"/>
              </w:tabs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250巷16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250巷20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250巷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212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262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90318" w:rsidRDefault="00D90318" w:rsidP="00D90318">
      <w:pPr>
        <w:jc w:val="center"/>
      </w:pPr>
    </w:p>
    <w:p w:rsidR="00D90318" w:rsidRDefault="00D90318" w:rsidP="00D90318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4536"/>
        <w:gridCol w:w="5245"/>
        <w:gridCol w:w="1417"/>
      </w:tblGrid>
      <w:tr w:rsidR="003D4923" w:rsidRPr="00A574D1" w:rsidTr="00735679">
        <w:trPr>
          <w:trHeight w:val="810"/>
        </w:trPr>
        <w:tc>
          <w:tcPr>
            <w:tcW w:w="1985" w:type="dxa"/>
            <w:shd w:val="clear" w:color="auto" w:fill="auto"/>
            <w:vAlign w:val="center"/>
          </w:tcPr>
          <w:p w:rsidR="003D4923" w:rsidRPr="00A574D1" w:rsidRDefault="003D4923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923" w:rsidRPr="00A574D1" w:rsidRDefault="003D4923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4923" w:rsidRPr="00A574D1" w:rsidRDefault="003D4923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D4923" w:rsidRPr="00A574D1" w:rsidRDefault="003D4923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4923" w:rsidRPr="00A574D1" w:rsidRDefault="003D4923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5之1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286巷56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6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212巷19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6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232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6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236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6之3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288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6之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00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東明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甲頭厝36之6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20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里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01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 xml:space="preserve">後湖里              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之1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72巷2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 xml:space="preserve">後湖里              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之2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72巷6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90318" w:rsidRDefault="00D90318" w:rsidP="00D90318">
      <w:pPr>
        <w:jc w:val="center"/>
      </w:pPr>
    </w:p>
    <w:p w:rsidR="003D4923" w:rsidRDefault="003D4923" w:rsidP="003D4923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4536"/>
        <w:gridCol w:w="5245"/>
        <w:gridCol w:w="1417"/>
      </w:tblGrid>
      <w:tr w:rsidR="004F0335" w:rsidRPr="00A574D1" w:rsidTr="00735679">
        <w:trPr>
          <w:trHeight w:val="810"/>
        </w:trPr>
        <w:tc>
          <w:tcPr>
            <w:tcW w:w="1985" w:type="dxa"/>
            <w:shd w:val="clear" w:color="auto" w:fill="auto"/>
            <w:vAlign w:val="center"/>
          </w:tcPr>
          <w:p w:rsidR="004F0335" w:rsidRPr="00A574D1" w:rsidRDefault="004F033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335" w:rsidRPr="00A574D1" w:rsidRDefault="004F033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0335" w:rsidRPr="00A574D1" w:rsidRDefault="004F033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F0335" w:rsidRPr="00A574D1" w:rsidRDefault="004F033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335" w:rsidRPr="00A574D1" w:rsidRDefault="004F0335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 xml:space="preserve">後湖里              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之3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72巷8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 xml:space="preserve">後湖里              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之5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72巷10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 xml:space="preserve">後湖里              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之6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72巷12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 xml:space="preserve">後湖里              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之7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72巷16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 xml:space="preserve">後湖里              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之8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72巷9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 xml:space="preserve">後湖里              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之9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72巷7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 xml:space="preserve">後湖里              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之10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72巷5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 xml:space="preserve">後湖里              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之11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72巷3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735679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 xml:space="preserve">後湖里              </w:t>
            </w:r>
          </w:p>
        </w:tc>
        <w:tc>
          <w:tcPr>
            <w:tcW w:w="1134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後湖15之12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8A2576" w:rsidRDefault="001527ED" w:rsidP="001527E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A2576">
              <w:rPr>
                <w:rFonts w:ascii="標楷體" w:eastAsia="標楷體" w:hAnsi="標楷體" w:hint="eastAsia"/>
                <w:sz w:val="32"/>
                <w:szCs w:val="32"/>
              </w:rPr>
              <w:t>興芝路372巷1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1527ED">
        <w:trPr>
          <w:trHeight w:val="810"/>
        </w:trPr>
        <w:tc>
          <w:tcPr>
            <w:tcW w:w="1985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湖里</w:t>
            </w:r>
          </w:p>
        </w:tc>
        <w:tc>
          <w:tcPr>
            <w:tcW w:w="1134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湖33之2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塘路189巷206號</w:t>
            </w:r>
          </w:p>
        </w:tc>
        <w:tc>
          <w:tcPr>
            <w:tcW w:w="1417" w:type="dxa"/>
            <w:shd w:val="clear" w:color="auto" w:fill="auto"/>
          </w:tcPr>
          <w:p w:rsidR="001527ED" w:rsidRPr="008A2576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3D4923" w:rsidRDefault="003D4923" w:rsidP="00D90318">
      <w:pPr>
        <w:jc w:val="center"/>
      </w:pPr>
    </w:p>
    <w:p w:rsidR="004F0335" w:rsidRDefault="004F0335" w:rsidP="004F0335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134"/>
        <w:gridCol w:w="4536"/>
        <w:gridCol w:w="5245"/>
        <w:gridCol w:w="1417"/>
      </w:tblGrid>
      <w:tr w:rsidR="004F0335" w:rsidRPr="00A574D1" w:rsidTr="00735679">
        <w:trPr>
          <w:trHeight w:val="810"/>
        </w:trPr>
        <w:tc>
          <w:tcPr>
            <w:tcW w:w="2127" w:type="dxa"/>
            <w:shd w:val="clear" w:color="auto" w:fill="auto"/>
            <w:vAlign w:val="center"/>
          </w:tcPr>
          <w:p w:rsidR="004F0335" w:rsidRPr="00A574D1" w:rsidRDefault="004F033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335" w:rsidRPr="00A574D1" w:rsidRDefault="004F033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0335" w:rsidRPr="00A574D1" w:rsidRDefault="004F033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F0335" w:rsidRPr="00A574D1" w:rsidRDefault="004F033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0335" w:rsidRPr="00A574D1" w:rsidRDefault="004F0335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湖里</w:t>
            </w:r>
          </w:p>
        </w:tc>
        <w:tc>
          <w:tcPr>
            <w:tcW w:w="1134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湖33之5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塘路189巷100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之6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52巷45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之8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52巷47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77巷38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之5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13巷17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="00BA0DD8">
              <w:rPr>
                <w:rFonts w:ascii="標楷體" w:eastAsia="標楷體" w:hAnsi="標楷體" w:hint="eastAsia"/>
                <w:sz w:val="32"/>
                <w:szCs w:val="32"/>
              </w:rPr>
              <w:t xml:space="preserve"> 之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52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78巷15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58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73巷28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127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73巷48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F0335" w:rsidRDefault="004F0335" w:rsidP="00D90318">
      <w:pPr>
        <w:jc w:val="center"/>
      </w:pPr>
    </w:p>
    <w:p w:rsidR="004F0335" w:rsidRDefault="004F0335" w:rsidP="004F0335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4536"/>
        <w:gridCol w:w="5245"/>
        <w:gridCol w:w="1417"/>
      </w:tblGrid>
      <w:tr w:rsidR="00C942F7" w:rsidRPr="00D12469" w:rsidTr="00735679">
        <w:trPr>
          <w:trHeight w:val="810"/>
        </w:trPr>
        <w:tc>
          <w:tcPr>
            <w:tcW w:w="1985" w:type="dxa"/>
            <w:shd w:val="clear" w:color="auto" w:fill="auto"/>
            <w:vAlign w:val="center"/>
          </w:tcPr>
          <w:p w:rsidR="00C942F7" w:rsidRPr="00D12469" w:rsidRDefault="00C942F7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69">
              <w:rPr>
                <w:rFonts w:ascii="標楷體" w:eastAsia="標楷體" w:hAnsi="標楷體" w:hint="eastAsia"/>
                <w:sz w:val="32"/>
                <w:szCs w:val="32"/>
              </w:rPr>
              <w:t>里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2F7" w:rsidRPr="00D12469" w:rsidRDefault="00C942F7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69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942F7" w:rsidRPr="00D12469" w:rsidRDefault="00C942F7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69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942F7" w:rsidRPr="00D12469" w:rsidRDefault="00C942F7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69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2F7" w:rsidRPr="00D12469" w:rsidRDefault="00C942F7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6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D12469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之1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77巷19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D12469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2</w:t>
            </w:r>
            <w:r>
              <w:rPr>
                <w:rFonts w:ascii="標楷體" w:eastAsia="標楷體" w:hAnsi="標楷體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>
              <w:rPr>
                <w:rFonts w:ascii="標楷體" w:eastAsia="標楷體" w:hAnsi="標楷體"/>
                <w:sz w:val="32"/>
                <w:szCs w:val="32"/>
              </w:rPr>
              <w:t>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>
              <w:rPr>
                <w:rFonts w:ascii="標楷體" w:eastAsia="標楷體" w:hAnsi="標楷體"/>
                <w:sz w:val="32"/>
                <w:szCs w:val="32"/>
              </w:rPr>
              <w:t>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D12469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2</w:t>
            </w:r>
            <w:r>
              <w:rPr>
                <w:rFonts w:ascii="標楷體" w:eastAsia="標楷體" w:hAnsi="標楷體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  <w:r>
              <w:rPr>
                <w:rFonts w:ascii="標楷體" w:eastAsia="標楷體" w:hAnsi="標楷體"/>
                <w:sz w:val="32"/>
                <w:szCs w:val="32"/>
              </w:rPr>
              <w:t>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D12469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2</w:t>
            </w:r>
            <w:r>
              <w:rPr>
                <w:rFonts w:ascii="標楷體" w:eastAsia="標楷體" w:hAnsi="標楷體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>
              <w:rPr>
                <w:rFonts w:ascii="標楷體" w:eastAsia="標楷體" w:hAnsi="標楷體"/>
                <w:sz w:val="32"/>
                <w:szCs w:val="32"/>
              </w:rPr>
              <w:t>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D12469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之1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8</w:t>
            </w:r>
            <w:r>
              <w:rPr>
                <w:rFonts w:ascii="標楷體" w:eastAsia="標楷體" w:hAnsi="標楷體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  <w:r>
              <w:rPr>
                <w:rFonts w:ascii="標楷體" w:eastAsia="標楷體" w:hAnsi="標楷體"/>
                <w:sz w:val="32"/>
                <w:szCs w:val="32"/>
              </w:rPr>
              <w:t>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D12469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之</w:t>
            </w:r>
            <w:r>
              <w:rPr>
                <w:rFonts w:ascii="標楷體" w:eastAsia="標楷體" w:hAnsi="標楷體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2</w:t>
            </w:r>
            <w:r>
              <w:rPr>
                <w:rFonts w:ascii="標楷體" w:eastAsia="標楷體" w:hAnsi="標楷體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7</w:t>
            </w:r>
            <w:r>
              <w:rPr>
                <w:rFonts w:ascii="標楷體" w:eastAsia="標楷體" w:hAnsi="標楷體"/>
                <w:sz w:val="32"/>
                <w:szCs w:val="32"/>
              </w:rPr>
              <w:t>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D12469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號</w:t>
            </w:r>
          </w:p>
        </w:tc>
        <w:tc>
          <w:tcPr>
            <w:tcW w:w="5245" w:type="dxa"/>
            <w:shd w:val="clear" w:color="auto" w:fill="auto"/>
          </w:tcPr>
          <w:p w:rsidR="001527ED" w:rsidRPr="00092FE5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92FE5"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 w:rsidRPr="00092FE5"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路5巷28弄6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號</w:t>
            </w:r>
          </w:p>
        </w:tc>
        <w:tc>
          <w:tcPr>
            <w:tcW w:w="524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巷32弄6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092FE5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FD312C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湖里</w:t>
            </w:r>
          </w:p>
        </w:tc>
        <w:tc>
          <w:tcPr>
            <w:tcW w:w="1134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湖10號</w:t>
            </w:r>
          </w:p>
        </w:tc>
        <w:tc>
          <w:tcPr>
            <w:tcW w:w="5245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湖路5巷32弄12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FD312C" w:rsidTr="00C751F7">
        <w:trPr>
          <w:trHeight w:val="9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之5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巷60弄6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F0335" w:rsidRPr="00C942F7" w:rsidRDefault="004F0335" w:rsidP="00D90318">
      <w:pPr>
        <w:jc w:val="center"/>
      </w:pPr>
    </w:p>
    <w:p w:rsidR="00C942F7" w:rsidRDefault="00C942F7" w:rsidP="00C942F7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4111"/>
        <w:gridCol w:w="4677"/>
        <w:gridCol w:w="2410"/>
      </w:tblGrid>
      <w:tr w:rsidR="00DF701D" w:rsidRPr="00A574D1" w:rsidTr="00735679">
        <w:trPr>
          <w:trHeight w:val="810"/>
        </w:trPr>
        <w:tc>
          <w:tcPr>
            <w:tcW w:w="1985" w:type="dxa"/>
            <w:shd w:val="clear" w:color="auto" w:fill="auto"/>
            <w:vAlign w:val="center"/>
          </w:tcPr>
          <w:p w:rsidR="00DF701D" w:rsidRPr="00A574D1" w:rsidRDefault="00DF701D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01D" w:rsidRPr="00A574D1" w:rsidRDefault="00DF701D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701D" w:rsidRPr="00A574D1" w:rsidRDefault="00DF701D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F701D" w:rsidRPr="00A574D1" w:rsidRDefault="00DF701D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701D" w:rsidRPr="00A574D1" w:rsidRDefault="00735679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17FF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之12號</w:t>
            </w:r>
          </w:p>
        </w:tc>
        <w:tc>
          <w:tcPr>
            <w:tcW w:w="4677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巷31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之15號</w:t>
            </w:r>
          </w:p>
        </w:tc>
        <w:tc>
          <w:tcPr>
            <w:tcW w:w="4677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巷59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之16號</w:t>
            </w:r>
          </w:p>
        </w:tc>
        <w:tc>
          <w:tcPr>
            <w:tcW w:w="4677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7巷109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之19號</w:t>
            </w:r>
          </w:p>
        </w:tc>
        <w:tc>
          <w:tcPr>
            <w:tcW w:w="4677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巷32弄2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號</w:t>
            </w:r>
          </w:p>
        </w:tc>
        <w:tc>
          <w:tcPr>
            <w:tcW w:w="4677" w:type="dxa"/>
            <w:shd w:val="clear" w:color="auto" w:fill="auto"/>
          </w:tcPr>
          <w:p w:rsidR="001527E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5巷51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之5號</w:t>
            </w:r>
          </w:p>
        </w:tc>
        <w:tc>
          <w:tcPr>
            <w:tcW w:w="4677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巷46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之6號</w:t>
            </w:r>
          </w:p>
        </w:tc>
        <w:tc>
          <w:tcPr>
            <w:tcW w:w="4677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5巷48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之12號</w:t>
            </w:r>
          </w:p>
        </w:tc>
        <w:tc>
          <w:tcPr>
            <w:tcW w:w="4677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>
              <w:rPr>
                <w:rFonts w:ascii="標楷體" w:eastAsia="標楷體" w:hAnsi="標楷體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巷11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之13號</w:t>
            </w:r>
          </w:p>
        </w:tc>
        <w:tc>
          <w:tcPr>
            <w:tcW w:w="4677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  <w:r>
              <w:rPr>
                <w:rFonts w:ascii="標楷體" w:eastAsia="標楷體" w:hAnsi="標楷體"/>
                <w:sz w:val="32"/>
                <w:szCs w:val="32"/>
              </w:rPr>
              <w:t>湖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7巷40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1985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9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2巷11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F701D" w:rsidRDefault="00DF701D" w:rsidP="00DF701D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111"/>
        <w:gridCol w:w="4677"/>
        <w:gridCol w:w="2410"/>
      </w:tblGrid>
      <w:tr w:rsidR="001D3195" w:rsidRPr="00A574D1" w:rsidTr="00735679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1D3195" w:rsidRPr="00A574D1" w:rsidRDefault="001D319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3195" w:rsidRPr="00A574D1" w:rsidRDefault="001D319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D3195" w:rsidRPr="00A574D1" w:rsidRDefault="001D319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D3195" w:rsidRPr="00A574D1" w:rsidRDefault="001D3195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3195" w:rsidRPr="00A574D1" w:rsidRDefault="00735679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17FF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9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2巷13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9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2巷15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9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2巷17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9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2巷19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9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2巷21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9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2巷23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9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2巷27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9之1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2巷25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10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2巷7弄7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10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8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F0335" w:rsidRDefault="004F0335" w:rsidP="00D90318">
      <w:pPr>
        <w:jc w:val="center"/>
      </w:pPr>
    </w:p>
    <w:p w:rsidR="00BE7761" w:rsidRDefault="00BE7761" w:rsidP="00BE7761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111"/>
        <w:gridCol w:w="4677"/>
        <w:gridCol w:w="2410"/>
      </w:tblGrid>
      <w:tr w:rsidR="00064B9D" w:rsidRPr="00A574D1" w:rsidTr="00735679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064B9D" w:rsidRPr="00A574D1" w:rsidRDefault="00064B9D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B9D" w:rsidRPr="00A574D1" w:rsidRDefault="00064B9D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4B9D" w:rsidRPr="00A574D1" w:rsidRDefault="00064B9D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64B9D" w:rsidRPr="00A574D1" w:rsidRDefault="00064B9D" w:rsidP="0073567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B9D" w:rsidRPr="00A574D1" w:rsidRDefault="00B31A42" w:rsidP="00735679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17FF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10之1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12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11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5巷18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11之1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5巷6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11之2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5巷8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11之3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5巷10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11之4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5巷12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11之5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95巷16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8之8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東福路二段859巷42弄10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8之10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東福路二段859巷42弄16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8之13號</w:t>
            </w:r>
          </w:p>
        </w:tc>
        <w:tc>
          <w:tcPr>
            <w:tcW w:w="4677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東福路二段859巷42弄9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E7761" w:rsidRDefault="00BE7761" w:rsidP="00BE7761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111"/>
        <w:gridCol w:w="4819"/>
        <w:gridCol w:w="2268"/>
      </w:tblGrid>
      <w:tr w:rsidR="009D6651" w:rsidRPr="00A574D1" w:rsidTr="00E414A3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9D6651" w:rsidRPr="00A574D1" w:rsidRDefault="009D6651" w:rsidP="00B31A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51" w:rsidRPr="00A574D1" w:rsidRDefault="009D6651" w:rsidP="00E414A3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6651" w:rsidRPr="00A574D1" w:rsidRDefault="009D6651" w:rsidP="00B31A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D6651" w:rsidRPr="00A574D1" w:rsidRDefault="009D6651" w:rsidP="00B31A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6651" w:rsidRPr="00A574D1" w:rsidRDefault="00B31A42" w:rsidP="00735679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17FF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8之15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東福路二段859巷42弄13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8之22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東福路二段859巷42弄27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8之24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東福路二段859巷42弄31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40之2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文化路一段736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40之5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文化路一段758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40之8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文化路一段519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D17FF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41之3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文化路一段541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D17FF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27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7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D17FF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27之1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5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D17FF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28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8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D3195" w:rsidRDefault="001D3195" w:rsidP="00D90318">
      <w:pPr>
        <w:jc w:val="center"/>
      </w:pPr>
    </w:p>
    <w:p w:rsidR="00BE7761" w:rsidRDefault="00BE7761" w:rsidP="00D90318">
      <w:pPr>
        <w:jc w:val="center"/>
      </w:pPr>
    </w:p>
    <w:p w:rsidR="00BE7761" w:rsidRDefault="00BE7761" w:rsidP="00BE7761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4819"/>
        <w:gridCol w:w="1843"/>
      </w:tblGrid>
      <w:tr w:rsidR="00297E53" w:rsidRPr="005D17FF" w:rsidTr="00B31A42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297E53" w:rsidRPr="005D17FF" w:rsidRDefault="00297E53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17FF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5D17FF"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E53" w:rsidRPr="005D17FF" w:rsidRDefault="00297E53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17FF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7E53" w:rsidRPr="005D17FF" w:rsidRDefault="00297E53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17FF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7E53" w:rsidRPr="005D17FF" w:rsidRDefault="00297E53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17FF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E53" w:rsidRPr="005D17FF" w:rsidRDefault="00297E53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17FF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5D17FF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0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16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D17FF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2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35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D17FF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3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37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D17FF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7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4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CE3E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8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4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CE3E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9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3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CE3E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10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36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D17FF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11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3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D17FF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12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3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D17FF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13號</w:t>
            </w:r>
          </w:p>
        </w:tc>
        <w:tc>
          <w:tcPr>
            <w:tcW w:w="4819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2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E7761" w:rsidRDefault="00BE7761" w:rsidP="00D90318">
      <w:pPr>
        <w:jc w:val="center"/>
      </w:pPr>
    </w:p>
    <w:p w:rsidR="00F811E1" w:rsidRDefault="00F811E1" w:rsidP="00F811E1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245"/>
        <w:gridCol w:w="1417"/>
      </w:tblGrid>
      <w:tr w:rsidR="00F811E1" w:rsidRPr="00A574D1" w:rsidTr="00B31A42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F811E1" w:rsidRPr="00A574D1" w:rsidRDefault="00F811E1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11E1" w:rsidRPr="00A574D1" w:rsidRDefault="00F811E1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11E1" w:rsidRPr="00A574D1" w:rsidRDefault="00F811E1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811E1" w:rsidRPr="00A574D1" w:rsidRDefault="00F811E1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11E1" w:rsidRPr="00A574D1" w:rsidRDefault="00F811E1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長</w:t>
            </w: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15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26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16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22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17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20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31之18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18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43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705巷35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46之6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705巷6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46之8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705巷10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46之9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705巷15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46之13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705巷21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46之15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二路705巷25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76C09" w:rsidRDefault="00476C09" w:rsidP="00476C09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245"/>
        <w:gridCol w:w="1417"/>
      </w:tblGrid>
      <w:tr w:rsidR="00476C09" w:rsidRPr="00A574D1" w:rsidTr="00B31A42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476C09" w:rsidRPr="00A574D1" w:rsidRDefault="00476C09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C09" w:rsidRPr="00A574D1" w:rsidRDefault="00476C09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76C09" w:rsidRPr="00A574D1" w:rsidRDefault="00476C09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6C09" w:rsidRPr="00A574D1" w:rsidRDefault="00476C09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C09" w:rsidRPr="00A574D1" w:rsidRDefault="00476C09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長</w:t>
            </w: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25之1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15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里</w:t>
            </w:r>
          </w:p>
        </w:tc>
        <w:tc>
          <w:tcPr>
            <w:tcW w:w="1134" w:type="dxa"/>
            <w:shd w:val="clear" w:color="auto" w:fill="auto"/>
          </w:tcPr>
          <w:p w:rsidR="001527ED" w:rsidRPr="0042684D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26號</w:t>
            </w:r>
          </w:p>
        </w:tc>
        <w:tc>
          <w:tcPr>
            <w:tcW w:w="5245" w:type="dxa"/>
            <w:shd w:val="clear" w:color="auto" w:fill="auto"/>
          </w:tcPr>
          <w:p w:rsidR="001527ED" w:rsidRPr="0042684D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後庄一路1巷1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1之10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興芝路237巷26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1527ED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12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興芝路43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42684D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13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興芝路39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2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中山西路二段551巷69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3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265巷146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3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265巷158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3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71弄39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3之3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265巷142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76C09" w:rsidRDefault="00476C09" w:rsidP="00476C09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245"/>
        <w:gridCol w:w="1417"/>
      </w:tblGrid>
      <w:tr w:rsidR="00476C09" w:rsidRPr="00A574D1" w:rsidTr="00B31A42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476C09" w:rsidRPr="00A574D1" w:rsidRDefault="00476C09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C09" w:rsidRPr="00A574D1" w:rsidRDefault="00476C09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76C09" w:rsidRPr="00A574D1" w:rsidRDefault="00476C09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6C09" w:rsidRPr="00A574D1" w:rsidRDefault="00476C09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6C09" w:rsidRPr="00A574D1" w:rsidRDefault="00476C09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戶長</w:t>
            </w: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3之5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451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3之6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97弄189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4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71弄57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5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93弄1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5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93弄19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5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93弄33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5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93弄37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5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97弄9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5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97弄13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5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97弄15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76C09" w:rsidRDefault="00476C09" w:rsidP="00476C09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245"/>
        <w:gridCol w:w="1417"/>
      </w:tblGrid>
      <w:tr w:rsidR="005A1333" w:rsidRPr="00A574D1" w:rsidTr="00B31A42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5A1333" w:rsidRPr="00A574D1" w:rsidRDefault="00B31A42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5A1333"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333" w:rsidRPr="00A574D1" w:rsidRDefault="005A1333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1333" w:rsidRPr="00A574D1" w:rsidRDefault="005A1333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1333" w:rsidRPr="00A574D1" w:rsidRDefault="005A1333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333" w:rsidRPr="00A574D1" w:rsidRDefault="005A1333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5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97弄27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5之6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97弄47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66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551巷93弄41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73之1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207巷232弄12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73之2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207巷232弄20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73之3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207巷232弄22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73之5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207巷232弄26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73之6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207巷232弄28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73之7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207巷232弄30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75之1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207巷21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A1333" w:rsidRDefault="005A1333" w:rsidP="005A1333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245"/>
        <w:gridCol w:w="1417"/>
      </w:tblGrid>
      <w:tr w:rsidR="005A1333" w:rsidRPr="00A574D1" w:rsidTr="00B31A42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5A1333" w:rsidRPr="00A574D1" w:rsidRDefault="00B31A42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5A1333"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333" w:rsidRPr="00A574D1" w:rsidRDefault="005A1333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1333" w:rsidRPr="00A574D1" w:rsidRDefault="005A1333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A1333" w:rsidRPr="00A574D1" w:rsidRDefault="005A1333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1333" w:rsidRPr="00A574D1" w:rsidRDefault="005A1333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76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中山西路二段382巷36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0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46弄8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0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46弄16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0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46弄18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0之5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51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0之6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47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0之7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102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0之12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26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0之13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118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1號</w:t>
            </w:r>
          </w:p>
        </w:tc>
        <w:tc>
          <w:tcPr>
            <w:tcW w:w="5245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95弄29號</w:t>
            </w:r>
          </w:p>
        </w:tc>
        <w:tc>
          <w:tcPr>
            <w:tcW w:w="1417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97E53" w:rsidRDefault="00297E53" w:rsidP="00297E53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4819"/>
        <w:gridCol w:w="1843"/>
      </w:tblGrid>
      <w:tr w:rsidR="00492CBB" w:rsidRPr="005F72C5" w:rsidTr="00B31A42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492CBB" w:rsidRPr="005F72C5" w:rsidRDefault="00492CBB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5F72C5"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CBB" w:rsidRPr="005F72C5" w:rsidRDefault="00492CBB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92CBB" w:rsidRPr="005F72C5" w:rsidRDefault="00492CBB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92CBB" w:rsidRPr="005F72C5" w:rsidRDefault="00492CBB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CBB" w:rsidRPr="005F72C5" w:rsidRDefault="00492CBB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1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95弄31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2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95弄43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2之5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17巷95弄39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3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33巷98弄6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3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33巷98弄8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3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33巷98弄10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3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33巷98弄12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563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3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33巷98弄16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563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3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33巷140弄10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563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3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33巷140弄12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97E53" w:rsidRDefault="00297E53" w:rsidP="00D90318">
      <w:pPr>
        <w:jc w:val="center"/>
      </w:pPr>
    </w:p>
    <w:p w:rsidR="00492CBB" w:rsidRDefault="00492CBB" w:rsidP="00D90318">
      <w:pPr>
        <w:jc w:val="center"/>
      </w:pPr>
    </w:p>
    <w:p w:rsidR="00492CBB" w:rsidRDefault="00492CBB" w:rsidP="00492CBB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4819"/>
        <w:gridCol w:w="1843"/>
      </w:tblGrid>
      <w:tr w:rsidR="007324F4" w:rsidRPr="005F72C5" w:rsidTr="00B31A42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7324F4" w:rsidRPr="005F72C5" w:rsidRDefault="007324F4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5F72C5"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4F4" w:rsidRPr="005F72C5" w:rsidRDefault="007324F4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324F4" w:rsidRPr="005F72C5" w:rsidRDefault="007324F4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324F4" w:rsidRPr="005F72C5" w:rsidRDefault="007324F4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4F4" w:rsidRPr="005F72C5" w:rsidRDefault="007324F4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84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中山西路二段33巷140弄20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90之1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33巷33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90之2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1巷80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91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33巷25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92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33巷9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欄里</w:t>
            </w:r>
          </w:p>
        </w:tc>
        <w:tc>
          <w:tcPr>
            <w:tcW w:w="1134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赤牛欄92之1號</w:t>
            </w:r>
          </w:p>
        </w:tc>
        <w:tc>
          <w:tcPr>
            <w:tcW w:w="4819" w:type="dxa"/>
            <w:shd w:val="clear" w:color="auto" w:fill="auto"/>
          </w:tcPr>
          <w:p w:rsidR="001527ED" w:rsidRPr="00F96253" w:rsidRDefault="001527ED" w:rsidP="001527ED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山西路二段33巷12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1527ED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1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33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1527ED">
        <w:trPr>
          <w:trHeight w:val="563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2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28號</w:t>
            </w:r>
          </w:p>
        </w:tc>
        <w:tc>
          <w:tcPr>
            <w:tcW w:w="1843" w:type="dxa"/>
            <w:shd w:val="clear" w:color="auto" w:fill="auto"/>
          </w:tcPr>
          <w:p w:rsidR="001527ED" w:rsidRPr="00F96253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563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6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1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563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7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5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</w:tbl>
    <w:p w:rsidR="00492CBB" w:rsidRDefault="00492CBB" w:rsidP="00D90318">
      <w:pPr>
        <w:jc w:val="center"/>
      </w:pPr>
    </w:p>
    <w:p w:rsidR="007324F4" w:rsidRDefault="007324F4" w:rsidP="00D90318">
      <w:pPr>
        <w:jc w:val="center"/>
      </w:pPr>
    </w:p>
    <w:p w:rsidR="00A43BBF" w:rsidRDefault="00A43BBF" w:rsidP="00A43BBF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4819"/>
        <w:gridCol w:w="1843"/>
      </w:tblGrid>
      <w:tr w:rsidR="00A43BBF" w:rsidRPr="005F72C5" w:rsidTr="00B31A42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A43BBF" w:rsidRPr="005F72C5" w:rsidRDefault="00A43BBF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5F72C5"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BBF" w:rsidRPr="005F72C5" w:rsidRDefault="00A43BBF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43BBF" w:rsidRPr="005F72C5" w:rsidRDefault="00A43BBF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43BBF" w:rsidRPr="005F72C5" w:rsidRDefault="00A43BBF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3BBF" w:rsidRPr="005F72C5" w:rsidRDefault="00A43BBF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F72C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10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15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21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69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22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6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23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21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5F72C5" w:rsidTr="00C751F7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24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23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D0E1D" w:rsidTr="00C751F7">
        <w:trPr>
          <w:trHeight w:val="810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25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25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D0E1D" w:rsidTr="00C751F7">
        <w:trPr>
          <w:trHeight w:val="563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26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27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D0E1D" w:rsidTr="00C751F7">
        <w:trPr>
          <w:trHeight w:val="563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27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19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D0E1D" w:rsidTr="00C751F7">
        <w:trPr>
          <w:trHeight w:val="563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28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17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</w:tbl>
    <w:p w:rsidR="007324F4" w:rsidRDefault="007324F4" w:rsidP="00D90318">
      <w:pPr>
        <w:jc w:val="center"/>
      </w:pPr>
    </w:p>
    <w:p w:rsidR="00D04B72" w:rsidRDefault="00D04B72" w:rsidP="00D90318">
      <w:pPr>
        <w:jc w:val="center"/>
      </w:pPr>
    </w:p>
    <w:p w:rsidR="00D04B72" w:rsidRDefault="00D04B72" w:rsidP="00D04B72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5245"/>
        <w:gridCol w:w="1417"/>
      </w:tblGrid>
      <w:tr w:rsidR="00673D9D" w:rsidRPr="00A574D1" w:rsidTr="00B31A42">
        <w:trPr>
          <w:trHeight w:val="831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673D9D" w:rsidRPr="00A574D1" w:rsidRDefault="00673D9D" w:rsidP="00B31A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D9D" w:rsidRPr="00A574D1" w:rsidRDefault="00673D9D" w:rsidP="00B31A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3D9D" w:rsidRPr="00A574D1" w:rsidRDefault="00673D9D" w:rsidP="00B31A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3D9D" w:rsidRPr="00A574D1" w:rsidRDefault="00673D9D" w:rsidP="00B31A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3D9D" w:rsidRPr="004F2046" w:rsidRDefault="00673D9D" w:rsidP="00B31A42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2046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464C41" w:rsidTr="004F2046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29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15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64C41" w:rsidTr="004F2046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1之30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13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64C41" w:rsidTr="004F2046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20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64C41" w:rsidTr="004F2046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6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57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64C41" w:rsidTr="004F2046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7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0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64C41" w:rsidTr="004F2046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7號二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0號二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64C41" w:rsidTr="004F2046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7號三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0號三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64C41" w:rsidTr="004F2046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7號四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0號四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464C41" w:rsidTr="004F2046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7號五樓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0號五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4F2046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8號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2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</w:tbl>
    <w:p w:rsidR="00D04B72" w:rsidRDefault="00D04B72" w:rsidP="00D90318">
      <w:pPr>
        <w:jc w:val="center"/>
      </w:pPr>
    </w:p>
    <w:p w:rsidR="00673D9D" w:rsidRDefault="00673D9D" w:rsidP="00673D9D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4988"/>
        <w:gridCol w:w="1674"/>
      </w:tblGrid>
      <w:tr w:rsidR="00673D9D" w:rsidRPr="00A574D1" w:rsidTr="00B31A42">
        <w:trPr>
          <w:trHeight w:val="831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673D9D" w:rsidRPr="00A574D1" w:rsidRDefault="00673D9D" w:rsidP="00B31A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D9D" w:rsidRPr="00A574D1" w:rsidRDefault="00673D9D" w:rsidP="00B31A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3D9D" w:rsidRPr="00A574D1" w:rsidRDefault="00673D9D" w:rsidP="00B31A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673D9D" w:rsidRPr="00A574D1" w:rsidRDefault="00673D9D" w:rsidP="00B31A4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673D9D" w:rsidRPr="009B029B" w:rsidRDefault="00673D9D" w:rsidP="00B31A42">
            <w:pPr>
              <w:spacing w:line="0" w:lineRule="atLeast"/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029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464C41" w:rsidTr="009B029B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8號二樓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2號二樓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9B029B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8號三樓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2號三樓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9B029B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8號四樓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2號四樓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9B029B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8號五樓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2號五樓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9B029B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9號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6號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9B029B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9號二樓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6號二樓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9B029B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9號三樓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6號三樓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9B029B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9號四樓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6號四樓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9號五樓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6號五樓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0號</w:t>
            </w:r>
          </w:p>
        </w:tc>
        <w:tc>
          <w:tcPr>
            <w:tcW w:w="498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8號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</w:tbl>
    <w:p w:rsidR="00673D9D" w:rsidRDefault="00673D9D" w:rsidP="00673D9D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134"/>
        <w:gridCol w:w="4536"/>
        <w:gridCol w:w="4704"/>
        <w:gridCol w:w="1958"/>
      </w:tblGrid>
      <w:tr w:rsidR="00673D9D" w:rsidRPr="00A574D1" w:rsidTr="00440C06">
        <w:trPr>
          <w:trHeight w:val="966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673D9D" w:rsidRPr="00A574D1" w:rsidRDefault="00673D9D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D9D" w:rsidRPr="00A574D1" w:rsidRDefault="00673D9D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3D9D" w:rsidRPr="00A574D1" w:rsidRDefault="00673D9D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673D9D" w:rsidRPr="00A574D1" w:rsidRDefault="00673D9D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73D9D" w:rsidRPr="00A574D1" w:rsidRDefault="00673D9D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0號二樓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8號二樓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0號三樓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8號三樓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0號四樓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8號四樓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0號五樓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98號五樓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1號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0號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1號二樓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0號二樓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1號三樓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0號三樓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1號四樓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0號四樓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1號五樓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0號五樓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464C41" w:rsidTr="00C751F7">
        <w:trPr>
          <w:trHeight w:val="81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2號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2號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</w:tbl>
    <w:p w:rsidR="00673D9D" w:rsidRDefault="00673D9D" w:rsidP="00D90318">
      <w:pPr>
        <w:jc w:val="center"/>
      </w:pPr>
    </w:p>
    <w:p w:rsidR="008F510E" w:rsidRDefault="008F510E" w:rsidP="008F510E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819"/>
        <w:gridCol w:w="1985"/>
      </w:tblGrid>
      <w:tr w:rsidR="005B2BEF" w:rsidRPr="00A574D1" w:rsidTr="00B31A4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5B2BEF" w:rsidRPr="00A574D1" w:rsidRDefault="005B2BEF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BEF" w:rsidRPr="00A574D1" w:rsidRDefault="005B2BEF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2BEF" w:rsidRPr="00A574D1" w:rsidRDefault="005B2BEF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B2BEF" w:rsidRPr="00A574D1" w:rsidRDefault="005B2BEF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2BEF" w:rsidRPr="00A574D1" w:rsidRDefault="005B2BEF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2號二樓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2號二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2號三樓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2號三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2號四樓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2號四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2之12號五樓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01弄102號五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3之1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328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</w:t>
            </w: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3之2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245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3之5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330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3之8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326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石磊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水流4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27ED" w:rsidRPr="00BC59C8" w:rsidRDefault="001527ED" w:rsidP="001527ED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BC59C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華興路475巷390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A574D1" w:rsidTr="001527ED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1AC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5之5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400巷151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</w:tbl>
    <w:p w:rsidR="00673D9D" w:rsidRDefault="00673D9D" w:rsidP="00D90318">
      <w:pPr>
        <w:jc w:val="center"/>
      </w:pPr>
    </w:p>
    <w:p w:rsidR="005B2BEF" w:rsidRDefault="005B2BEF" w:rsidP="005B2BEF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819"/>
        <w:gridCol w:w="1985"/>
      </w:tblGrid>
      <w:tr w:rsidR="00C12750" w:rsidRPr="00A574D1" w:rsidTr="00B31A4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12750" w:rsidRPr="00A574D1" w:rsidRDefault="00C12750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750" w:rsidRPr="00A574D1" w:rsidRDefault="00C12750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12750" w:rsidRPr="00A574D1" w:rsidRDefault="00C12750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12750" w:rsidRPr="00A574D1" w:rsidRDefault="00C12750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2750" w:rsidRPr="00677915" w:rsidRDefault="00C12750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7791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1527ED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1AC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6之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635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BC59C8" w:rsidRDefault="001527ED" w:rsidP="001527ED">
            <w:pPr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</w:p>
        </w:tc>
      </w:tr>
      <w:tr w:rsidR="001527ED" w:rsidRPr="00A574D1" w:rsidTr="001527ED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1之5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231巷11號</w:t>
            </w:r>
          </w:p>
        </w:tc>
        <w:tc>
          <w:tcPr>
            <w:tcW w:w="1985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7之1號</w:t>
            </w:r>
          </w:p>
        </w:tc>
        <w:tc>
          <w:tcPr>
            <w:tcW w:w="4819" w:type="dxa"/>
            <w:shd w:val="clear" w:color="auto" w:fill="auto"/>
          </w:tcPr>
          <w:p w:rsidR="001527ED" w:rsidRPr="00C11B18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33巷12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7之26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33巷32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173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175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171巷36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171巷66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189巷2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189巷6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B2BEF" w:rsidRDefault="005B2BEF" w:rsidP="00D90318">
      <w:pPr>
        <w:jc w:val="center"/>
      </w:pPr>
    </w:p>
    <w:p w:rsidR="00C12750" w:rsidRDefault="00C12750" w:rsidP="00C12750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819"/>
        <w:gridCol w:w="1985"/>
      </w:tblGrid>
      <w:tr w:rsidR="00C12750" w:rsidRPr="00A574D1" w:rsidTr="00B31A4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12750" w:rsidRPr="00A574D1" w:rsidRDefault="00C12750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750" w:rsidRPr="00A574D1" w:rsidRDefault="00C12750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12750" w:rsidRPr="00A574D1" w:rsidRDefault="00C12750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12750" w:rsidRPr="00A574D1" w:rsidRDefault="00C12750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2750" w:rsidRPr="00A574D1" w:rsidRDefault="00C12750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189巷8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189巷1</w:t>
            </w:r>
            <w:r>
              <w:rPr>
                <w:rFonts w:ascii="標楷體" w:eastAsia="標楷體" w:hAnsi="標楷體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189巷16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189巷20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8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189巷22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9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保安路11巷2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9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保安路11巷6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9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保安路11巷8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9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保安路11巷12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527E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1527ED" w:rsidRPr="003F1AC1" w:rsidRDefault="001527ED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9號</w:t>
            </w:r>
          </w:p>
        </w:tc>
        <w:tc>
          <w:tcPr>
            <w:tcW w:w="4819" w:type="dxa"/>
            <w:shd w:val="clear" w:color="auto" w:fill="auto"/>
          </w:tcPr>
          <w:p w:rsidR="001527ED" w:rsidRPr="003F1AC1" w:rsidRDefault="001527ED" w:rsidP="001527E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保安路11巷16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27ED" w:rsidRPr="003F1AC1" w:rsidRDefault="001527ED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12750" w:rsidRDefault="00C12750" w:rsidP="00D90318">
      <w:pPr>
        <w:jc w:val="center"/>
      </w:pPr>
    </w:p>
    <w:p w:rsidR="00C12750" w:rsidRDefault="00C12750" w:rsidP="00C12750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961"/>
        <w:gridCol w:w="1843"/>
      </w:tblGrid>
      <w:tr w:rsidR="00833328" w:rsidRPr="00A574D1" w:rsidTr="00B31A4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833328" w:rsidRPr="00A574D1" w:rsidRDefault="00921EA7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833328"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328" w:rsidRPr="00A574D1" w:rsidRDefault="00833328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33328" w:rsidRPr="00A574D1" w:rsidRDefault="00833328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33328" w:rsidRPr="00A574D1" w:rsidRDefault="00833328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3328" w:rsidRPr="00A574D1" w:rsidRDefault="00833328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9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保安路11巷3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9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250巷5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9之3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保安路11巷2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9之12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保安路11巷25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15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320巷115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A3AAD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413BB4" w:rsidRDefault="00413BB4" w:rsidP="00CA3AAD">
            <w:pPr>
              <w:jc w:val="center"/>
            </w:pPr>
            <w:r w:rsidRPr="005D4E38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16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221巷71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A3AAD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413BB4" w:rsidRDefault="00413BB4" w:rsidP="00CA3AAD">
            <w:pPr>
              <w:jc w:val="center"/>
            </w:pPr>
            <w:r w:rsidRPr="005D4E38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A27FC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9C1C02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80149">
              <w:rPr>
                <w:rFonts w:ascii="標楷體" w:eastAsia="標楷體" w:hAnsi="標楷體" w:hint="eastAsia"/>
                <w:sz w:val="32"/>
                <w:szCs w:val="32"/>
              </w:rPr>
              <w:t>大坡16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221巷73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413BB4" w:rsidRDefault="00413BB4" w:rsidP="00CA3AAD">
            <w:pPr>
              <w:jc w:val="center"/>
            </w:pPr>
            <w:r w:rsidRPr="005D4E38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A27FC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9C1C02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80149">
              <w:rPr>
                <w:rFonts w:ascii="標楷體" w:eastAsia="標楷體" w:hAnsi="標楷體" w:hint="eastAsia"/>
                <w:sz w:val="32"/>
                <w:szCs w:val="32"/>
              </w:rPr>
              <w:t>大坡16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221巷75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413BB4" w:rsidRDefault="00413BB4" w:rsidP="00CA3AAD">
            <w:pPr>
              <w:jc w:val="center"/>
            </w:pPr>
            <w:r w:rsidRPr="005D4E38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A27FC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9C1C02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80149">
              <w:rPr>
                <w:rFonts w:ascii="標楷體" w:eastAsia="標楷體" w:hAnsi="標楷體" w:hint="eastAsia"/>
                <w:sz w:val="32"/>
                <w:szCs w:val="32"/>
              </w:rPr>
              <w:t>大坡16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221巷81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19476F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E95D9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80149">
              <w:rPr>
                <w:rFonts w:ascii="標楷體" w:eastAsia="標楷體" w:hAnsi="標楷體" w:hint="eastAsia"/>
                <w:sz w:val="32"/>
                <w:szCs w:val="32"/>
              </w:rPr>
              <w:t>大坡16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221巷57弄86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33328" w:rsidRDefault="00833328" w:rsidP="00833328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961"/>
        <w:gridCol w:w="1843"/>
      </w:tblGrid>
      <w:tr w:rsidR="00B849D1" w:rsidRPr="00A574D1" w:rsidTr="00B31A4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B849D1" w:rsidRPr="00A574D1" w:rsidRDefault="00921EA7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B849D1"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49D1" w:rsidRPr="00A574D1" w:rsidRDefault="00B849D1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849D1" w:rsidRPr="00A574D1" w:rsidRDefault="00B849D1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849D1" w:rsidRPr="00A574D1" w:rsidRDefault="00B849D1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9D1" w:rsidRPr="00A574D1" w:rsidRDefault="00B849D1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13BB4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19476F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E95D9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16之1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221巷65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19476F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E95D9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16之2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221巷61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19476F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E95D9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16之3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221巷3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752442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19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320巷39弄2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703722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52442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703722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47C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19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320巷39弄1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752442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9547C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19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320巷39弄1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752442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9547C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19之5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320巷83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752442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9547C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20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420巷13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752442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9547C8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坡21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536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41408B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角堀3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918巷6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12750" w:rsidRDefault="00C12750" w:rsidP="00D90318">
      <w:pPr>
        <w:jc w:val="center"/>
      </w:pPr>
    </w:p>
    <w:p w:rsidR="00DF4AC7" w:rsidRDefault="00DF4AC7" w:rsidP="00DF4AC7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961"/>
        <w:gridCol w:w="1843"/>
      </w:tblGrid>
      <w:tr w:rsidR="001D7047" w:rsidRPr="00A574D1" w:rsidTr="00B31A4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1D7047" w:rsidRPr="00A574D1" w:rsidRDefault="001D7047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047" w:rsidRPr="00A574D1" w:rsidRDefault="001D7047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D7047" w:rsidRPr="00A574D1" w:rsidRDefault="001D7047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7047" w:rsidRPr="00A574D1" w:rsidRDefault="001D7047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7047" w:rsidRPr="00A574D1" w:rsidRDefault="00C415A0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41408B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A139D4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139D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413BB4" w:rsidRDefault="00413BB4" w:rsidP="00CA3AAD">
            <w:r>
              <w:rPr>
                <w:rFonts w:ascii="標楷體" w:eastAsia="標楷體" w:hAnsi="標楷體" w:hint="eastAsia"/>
                <w:sz w:val="32"/>
                <w:szCs w:val="32"/>
              </w:rPr>
              <w:t>三角堀3之1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918巷91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41408B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A139D4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139D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413BB4" w:rsidRDefault="00413BB4" w:rsidP="00CA3AAD">
            <w:r>
              <w:rPr>
                <w:rFonts w:ascii="標楷體" w:eastAsia="標楷體" w:hAnsi="標楷體" w:hint="eastAsia"/>
                <w:sz w:val="32"/>
                <w:szCs w:val="32"/>
              </w:rPr>
              <w:t>三角堀98之1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915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41408B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A139D4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139D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413BB4" w:rsidRDefault="00413BB4" w:rsidP="00CA3AAD">
            <w:r>
              <w:rPr>
                <w:rFonts w:ascii="標楷體" w:eastAsia="標楷體" w:hAnsi="標楷體" w:hint="eastAsia"/>
                <w:sz w:val="32"/>
                <w:szCs w:val="32"/>
              </w:rPr>
              <w:t>三角堀98之2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一段917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1D504B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Pr="003F1AC1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角堀2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801巷1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1D504B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AE6291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413BB4" w:rsidRDefault="00413BB4" w:rsidP="00CA3AAD">
            <w:r w:rsidRPr="00806571">
              <w:rPr>
                <w:rFonts w:ascii="標楷體" w:eastAsia="標楷體" w:hAnsi="標楷體" w:hint="eastAsia"/>
                <w:sz w:val="32"/>
                <w:szCs w:val="32"/>
              </w:rPr>
              <w:t>三角堀2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801巷16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1D504B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AE6291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413BB4" w:rsidRDefault="00413BB4" w:rsidP="00CA3AAD">
            <w:r w:rsidRPr="00806571">
              <w:rPr>
                <w:rFonts w:ascii="標楷體" w:eastAsia="標楷體" w:hAnsi="標楷體" w:hint="eastAsia"/>
                <w:sz w:val="32"/>
                <w:szCs w:val="32"/>
              </w:rPr>
              <w:t>三角堀2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801巷1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1D504B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AE6291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413BB4" w:rsidRDefault="00413BB4" w:rsidP="00CA3AAD">
            <w:r w:rsidRPr="00806571">
              <w:rPr>
                <w:rFonts w:ascii="標楷體" w:eastAsia="標楷體" w:hAnsi="標楷體" w:hint="eastAsia"/>
                <w:sz w:val="32"/>
                <w:szCs w:val="32"/>
              </w:rPr>
              <w:t>三角堀2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801巷2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1D504B">
              <w:rPr>
                <w:rFonts w:ascii="標楷體" w:eastAsia="標楷體" w:hAnsi="標楷體" w:hint="eastAsia"/>
                <w:sz w:val="32"/>
                <w:szCs w:val="32"/>
              </w:rPr>
              <w:t>大坡里</w:t>
            </w:r>
          </w:p>
        </w:tc>
        <w:tc>
          <w:tcPr>
            <w:tcW w:w="1134" w:type="dxa"/>
            <w:shd w:val="clear" w:color="auto" w:fill="auto"/>
          </w:tcPr>
          <w:p w:rsidR="00413BB4" w:rsidRDefault="00413BB4" w:rsidP="00CA3AAD">
            <w:pPr>
              <w:jc w:val="center"/>
            </w:pPr>
            <w:r w:rsidRPr="00AE6291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413BB4" w:rsidRDefault="00413BB4" w:rsidP="00CA3AAD">
            <w:r w:rsidRPr="00806571">
              <w:rPr>
                <w:rFonts w:ascii="標楷體" w:eastAsia="標楷體" w:hAnsi="標楷體" w:hint="eastAsia"/>
                <w:sz w:val="32"/>
                <w:szCs w:val="32"/>
              </w:rPr>
              <w:t>三角堀2號</w:t>
            </w:r>
          </w:p>
        </w:tc>
        <w:tc>
          <w:tcPr>
            <w:tcW w:w="4961" w:type="dxa"/>
            <w:shd w:val="clear" w:color="auto" w:fill="auto"/>
          </w:tcPr>
          <w:p w:rsidR="00413BB4" w:rsidRPr="003F1AC1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有二路一段801巷2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645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下庄子162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中山西路三段221巷71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495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下庄子168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中山西路三段221巷96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3F1AC1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849D1" w:rsidRDefault="00B849D1" w:rsidP="00D90318">
      <w:pPr>
        <w:jc w:val="center"/>
      </w:pPr>
    </w:p>
    <w:p w:rsidR="001D7047" w:rsidRDefault="001D7047" w:rsidP="00D90318">
      <w:pPr>
        <w:jc w:val="center"/>
      </w:pPr>
    </w:p>
    <w:p w:rsidR="001D7047" w:rsidRDefault="001D7047" w:rsidP="001D7047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961"/>
        <w:gridCol w:w="1843"/>
      </w:tblGrid>
      <w:tr w:rsidR="006859F8" w:rsidRPr="00A574D1" w:rsidTr="00B31A4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6859F8" w:rsidRPr="00A574D1" w:rsidRDefault="003C4191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="006859F8"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9F8" w:rsidRPr="00A574D1" w:rsidRDefault="006859F8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59F8" w:rsidRPr="00A574D1" w:rsidRDefault="006859F8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59F8" w:rsidRPr="00A574D1" w:rsidRDefault="006859F8" w:rsidP="00B31A4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59F8" w:rsidRPr="00A574D1" w:rsidRDefault="006859F8" w:rsidP="00B31A42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下庄子244之12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福路281巷11弄1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下庄子252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保安路1025巷6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下庄子252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保安路1025巷16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下庄子252之1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保安路1025巷1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下庄子252之2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保安路1025巷2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下庄子252之2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保安路1025巷3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下庄子186之1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平路3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下庄子200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文化路三段23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崁頭厝9之25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慶路5巷1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崁頭厝9之26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慶路5巷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8179A" w:rsidRDefault="0068179A" w:rsidP="00D90318">
      <w:pPr>
        <w:jc w:val="center"/>
      </w:pPr>
      <w:r>
        <w:br w:type="page"/>
      </w:r>
    </w:p>
    <w:p w:rsidR="0068179A" w:rsidRDefault="0068179A" w:rsidP="0068179A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961"/>
        <w:gridCol w:w="1843"/>
      </w:tblGrid>
      <w:tr w:rsidR="0068179A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79A" w:rsidRPr="00A574D1" w:rsidRDefault="0068179A" w:rsidP="00C751F7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崁頭厝29之4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慶路5巷92弄1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崁頭厝74-2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中山西路三段923巷19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崁頭厝56-3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濱海路永安段36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崁頭厝79之1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中山西路三段852巷2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崁頭厝45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慶路271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崁頭厝46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慶路267巷1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崁頭厝48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濱海路永安段665巷15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崁頭厝49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濱海路永安段665巷66弄11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413BB4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413BB4" w:rsidRPr="0042684D" w:rsidRDefault="00413BB4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崁頭厝49之1號</w:t>
            </w:r>
          </w:p>
        </w:tc>
        <w:tc>
          <w:tcPr>
            <w:tcW w:w="4961" w:type="dxa"/>
            <w:shd w:val="clear" w:color="auto" w:fill="auto"/>
          </w:tcPr>
          <w:p w:rsidR="00413BB4" w:rsidRPr="0042684D" w:rsidRDefault="00413BB4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濱海路永安段665巷6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3BB4" w:rsidRPr="0042684D" w:rsidRDefault="00413BB4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AA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CA3AAD" w:rsidRPr="0042684D" w:rsidRDefault="00CA3AAD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Hlk490727019"/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CA3AAD" w:rsidRPr="0042684D" w:rsidRDefault="00CA3AAD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CA3AAD" w:rsidRPr="0042684D" w:rsidRDefault="00CA3AAD" w:rsidP="00CA3AA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慶路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381</w:t>
            </w: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號</w:t>
            </w:r>
          </w:p>
        </w:tc>
        <w:tc>
          <w:tcPr>
            <w:tcW w:w="4961" w:type="dxa"/>
            <w:shd w:val="clear" w:color="auto" w:fill="auto"/>
          </w:tcPr>
          <w:p w:rsidR="00CA3AAD" w:rsidRPr="0042684D" w:rsidRDefault="00CA3AAD" w:rsidP="00CA3AA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慶路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361</w:t>
            </w: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AD" w:rsidRPr="0042684D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8179A" w:rsidRPr="001D7047" w:rsidRDefault="0068179A" w:rsidP="0068179A">
      <w:pPr>
        <w:jc w:val="center"/>
      </w:pPr>
    </w:p>
    <w:p w:rsidR="0068179A" w:rsidRDefault="0068179A" w:rsidP="0068179A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961"/>
        <w:gridCol w:w="1843"/>
      </w:tblGrid>
      <w:tr w:rsidR="0068179A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79A" w:rsidRPr="00A574D1" w:rsidRDefault="0068179A" w:rsidP="00C751F7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CA3AAD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CA3AAD" w:rsidRPr="0042684D" w:rsidRDefault="00CA3AAD" w:rsidP="00CA3AA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CA3AAD" w:rsidRPr="0042684D" w:rsidRDefault="00CA3AAD" w:rsidP="00CA3AA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CA3AAD" w:rsidRPr="0042684D" w:rsidRDefault="00CA3AAD" w:rsidP="00CA3AAD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崁頭厝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39</w:t>
            </w: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</w:tcPr>
          <w:p w:rsidR="00CA3AAD" w:rsidRPr="0042684D" w:rsidRDefault="00CA3AAD" w:rsidP="00CA3AAD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慶路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31</w:t>
            </w: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巷1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</w:t>
            </w: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AD" w:rsidRPr="00A574D1" w:rsidRDefault="00CA3AAD" w:rsidP="00CA3AAD">
            <w:pPr>
              <w:ind w:leftChars="30" w:left="72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CA3AAD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CA3AAD" w:rsidRPr="0042684D" w:rsidRDefault="00CA3AAD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CA3AAD" w:rsidRPr="0042684D" w:rsidRDefault="00CA3AAD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CA3AAD" w:rsidRPr="0042684D" w:rsidRDefault="00CA3AAD" w:rsidP="00CA3AA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慶路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380</w:t>
            </w: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5弄2</w:t>
            </w: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號</w:t>
            </w:r>
          </w:p>
        </w:tc>
        <w:tc>
          <w:tcPr>
            <w:tcW w:w="4961" w:type="dxa"/>
            <w:shd w:val="clear" w:color="auto" w:fill="auto"/>
          </w:tcPr>
          <w:p w:rsidR="00CA3AAD" w:rsidRPr="0042684D" w:rsidRDefault="00CA3AAD" w:rsidP="00CA3AAD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永慶路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360</w:t>
            </w: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5弄2</w:t>
            </w:r>
            <w:r w:rsidRPr="0042684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AD" w:rsidRPr="00A574D1" w:rsidRDefault="00CA3AAD" w:rsidP="00CA3AAD">
            <w:pPr>
              <w:ind w:leftChars="30" w:left="72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bookmarkEnd w:id="0"/>
      <w:tr w:rsidR="00CA3AAD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CA3AAD" w:rsidRPr="0042684D" w:rsidRDefault="00CA3AAD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CA3AAD" w:rsidRPr="0042684D" w:rsidRDefault="00CA3AAD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CA3AAD" w:rsidRPr="0042684D" w:rsidRDefault="00CA3AAD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崁頭厝61號</w:t>
            </w:r>
          </w:p>
        </w:tc>
        <w:tc>
          <w:tcPr>
            <w:tcW w:w="4961" w:type="dxa"/>
            <w:shd w:val="clear" w:color="auto" w:fill="auto"/>
          </w:tcPr>
          <w:p w:rsidR="00CA3AAD" w:rsidRPr="0042684D" w:rsidRDefault="00CA3AAD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中山西路三段115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AD" w:rsidRPr="0042684D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AA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CA3AAD" w:rsidRPr="0042684D" w:rsidRDefault="00CA3AAD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永安里</w:t>
            </w:r>
          </w:p>
        </w:tc>
        <w:tc>
          <w:tcPr>
            <w:tcW w:w="1134" w:type="dxa"/>
            <w:shd w:val="clear" w:color="auto" w:fill="auto"/>
          </w:tcPr>
          <w:p w:rsidR="00CA3AAD" w:rsidRPr="0042684D" w:rsidRDefault="00CA3AAD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CA3AAD" w:rsidRPr="0042684D" w:rsidRDefault="00CA3AAD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崁頭厝71號</w:t>
            </w:r>
          </w:p>
        </w:tc>
        <w:tc>
          <w:tcPr>
            <w:tcW w:w="4961" w:type="dxa"/>
            <w:shd w:val="clear" w:color="auto" w:fill="auto"/>
          </w:tcPr>
          <w:p w:rsidR="00CA3AAD" w:rsidRPr="0042684D" w:rsidRDefault="00CA3AAD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2684D">
              <w:rPr>
                <w:rFonts w:ascii="標楷體" w:eastAsia="標楷體" w:hAnsi="標楷體" w:hint="eastAsia"/>
                <w:sz w:val="32"/>
                <w:szCs w:val="32"/>
              </w:rPr>
              <w:t>觀海路二段100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AD" w:rsidRPr="0042684D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AAD" w:rsidRPr="00A574D1" w:rsidTr="00CA3AAD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A3AAD" w:rsidRPr="00904CDF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AAD" w:rsidRPr="00904CDF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正路110巷17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興北路20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AD" w:rsidRPr="0042684D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AAD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CA3AAD" w:rsidRDefault="00CA3AAD" w:rsidP="00CA3AAD">
            <w:pPr>
              <w:jc w:val="center"/>
            </w:pPr>
            <w:r w:rsidRPr="000B7717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AAD" w:rsidRPr="00904CDF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正路110巷17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興北路20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AD" w:rsidRPr="0042684D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AAD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CA3AAD" w:rsidRDefault="00CA3AAD" w:rsidP="00CA3AAD">
            <w:pPr>
              <w:jc w:val="center"/>
            </w:pPr>
            <w:r w:rsidRPr="000B7717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正路110巷17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興北路206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AAD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CA3AAD" w:rsidRDefault="00CA3AAD" w:rsidP="00CA3AAD">
            <w:pPr>
              <w:jc w:val="center"/>
            </w:pPr>
            <w:r w:rsidRPr="000B7717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正路110巷17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興北路20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AD" w:rsidRPr="002A2D0E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A3AAD" w:rsidRPr="00A574D1" w:rsidTr="00CA3AAD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A3AAD" w:rsidRPr="00904CDF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7717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AAD" w:rsidRPr="00904CDF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A3AAD" w:rsidRPr="00904CDF" w:rsidRDefault="00CA3AAD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正路110巷18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3AAD" w:rsidRPr="00904CDF" w:rsidRDefault="00CA3AAD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興北路239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AAD" w:rsidRPr="00A574D1" w:rsidTr="00CA3AAD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A3AAD" w:rsidRPr="00904CDF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3AAD" w:rsidRPr="00904CDF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屋25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路72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AAD" w:rsidRPr="00A574D1" w:rsidRDefault="00CA3AAD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8179A" w:rsidRPr="001D7047" w:rsidRDefault="0068179A" w:rsidP="0068179A">
      <w:pPr>
        <w:jc w:val="center"/>
      </w:pPr>
    </w:p>
    <w:p w:rsidR="0068179A" w:rsidRDefault="0068179A" w:rsidP="0068179A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961"/>
        <w:gridCol w:w="1843"/>
      </w:tblGrid>
      <w:tr w:rsidR="0068179A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79A" w:rsidRPr="00A574D1" w:rsidRDefault="0068179A" w:rsidP="00C751F7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</w:tcPr>
          <w:p w:rsidR="0051565D" w:rsidRDefault="0051565D" w:rsidP="00C63AF2">
            <w:pPr>
              <w:jc w:val="center"/>
            </w:pPr>
            <w:r w:rsidRPr="000B7717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5D" w:rsidRPr="00904CDF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565D" w:rsidRPr="00A574D1" w:rsidRDefault="0051565D" w:rsidP="00C63AF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屋26之2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565D" w:rsidRPr="00A574D1" w:rsidRDefault="0051565D" w:rsidP="00C63AF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路779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65D" w:rsidRPr="00A574D1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51565D" w:rsidRPr="00904CDF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5D" w:rsidRPr="00904CDF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565D" w:rsidRPr="00904CDF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1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565D" w:rsidRPr="00904CDF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1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65D" w:rsidRPr="00A574D1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51565D" w:rsidRPr="00904CDF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5D" w:rsidRPr="00904CDF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565D" w:rsidRPr="00904CDF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565D" w:rsidRPr="00904CDF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65D" w:rsidRPr="002A2D0E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2A2D0E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A574D1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A574D1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A574D1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A574D1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140022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140022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68179A" w:rsidRPr="001D7047" w:rsidRDefault="0068179A" w:rsidP="0068179A">
      <w:pPr>
        <w:jc w:val="center"/>
      </w:pPr>
    </w:p>
    <w:p w:rsidR="0068179A" w:rsidRDefault="0068179A" w:rsidP="0068179A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961"/>
        <w:gridCol w:w="1843"/>
      </w:tblGrid>
      <w:tr w:rsidR="0068179A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79A" w:rsidRPr="00A574D1" w:rsidRDefault="0068179A" w:rsidP="00C751F7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51565D" w:rsidRPr="00904CDF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5D" w:rsidRPr="00904CDF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565D" w:rsidRPr="00904CDF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565D" w:rsidRPr="00904CDF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65D" w:rsidRPr="00A574D1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51565D" w:rsidRPr="00904CDF" w:rsidRDefault="0051565D" w:rsidP="00C63AF2">
            <w:pPr>
              <w:spacing w:line="0" w:lineRule="atLeast"/>
              <w:ind w:left="960" w:hanging="9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5D" w:rsidRPr="00904CDF" w:rsidRDefault="0051565D" w:rsidP="00C63AF2">
            <w:pPr>
              <w:spacing w:line="0" w:lineRule="atLeast"/>
              <w:ind w:left="960" w:hanging="9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565D" w:rsidRPr="00904CDF" w:rsidRDefault="0051565D" w:rsidP="00C63AF2">
            <w:pPr>
              <w:ind w:left="96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565D" w:rsidRPr="00904CDF" w:rsidRDefault="0051565D" w:rsidP="00C63AF2">
            <w:pPr>
              <w:ind w:left="960" w:hanging="9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65D" w:rsidRPr="00A574D1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51565D" w:rsidRPr="00904CDF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5D" w:rsidRPr="00904CDF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565D" w:rsidRPr="00904CDF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565D" w:rsidRPr="00904CDF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65D" w:rsidRPr="00A574D1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2A2D0E" w:rsidRDefault="00CC748B" w:rsidP="001527ED">
            <w:pPr>
              <w:spacing w:line="0" w:lineRule="atLeast"/>
              <w:ind w:left="960" w:hanging="96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A574D1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A574D1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新生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48B" w:rsidRPr="00904CDF" w:rsidRDefault="00CC748B" w:rsidP="00CA3AA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56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904CDF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仁愛街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巷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Pr="00904CDF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A574D1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464C4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蚵間</w:t>
            </w:r>
            <w:r w:rsidRPr="00464C41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</w:p>
        </w:tc>
        <w:tc>
          <w:tcPr>
            <w:tcW w:w="1134" w:type="dxa"/>
            <w:shd w:val="clear" w:color="auto" w:fill="auto"/>
          </w:tcPr>
          <w:p w:rsidR="00CC748B" w:rsidRPr="00464C4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8E4D18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蚵殻港8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8E4D18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三段345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A574D1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464C4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蚵間</w:t>
            </w:r>
            <w:r w:rsidRPr="00464C41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</w:p>
        </w:tc>
        <w:tc>
          <w:tcPr>
            <w:tcW w:w="1134" w:type="dxa"/>
            <w:shd w:val="clear" w:color="auto" w:fill="auto"/>
          </w:tcPr>
          <w:p w:rsidR="00CC748B" w:rsidRPr="00464C4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8E4D18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蚵殻港10之1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8E4D18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三段40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140022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464C4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蚵間</w:t>
            </w:r>
            <w:r w:rsidRPr="00464C41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</w:p>
        </w:tc>
        <w:tc>
          <w:tcPr>
            <w:tcW w:w="1134" w:type="dxa"/>
            <w:shd w:val="clear" w:color="auto" w:fill="auto"/>
          </w:tcPr>
          <w:p w:rsidR="00CC748B" w:rsidRPr="00464C4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8E4D18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蚵殻港42之4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8E4D18" w:rsidRDefault="00CC748B" w:rsidP="00CA3AAD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三段668號</w:t>
            </w:r>
          </w:p>
        </w:tc>
        <w:tc>
          <w:tcPr>
            <w:tcW w:w="1843" w:type="dxa"/>
            <w:shd w:val="clear" w:color="auto" w:fill="auto"/>
          </w:tcPr>
          <w:p w:rsidR="00CC748B" w:rsidRPr="00464C41" w:rsidRDefault="00CC748B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8179A" w:rsidRPr="001D7047" w:rsidRDefault="0068179A" w:rsidP="0068179A">
      <w:pPr>
        <w:jc w:val="center"/>
      </w:pPr>
    </w:p>
    <w:p w:rsidR="0068179A" w:rsidRDefault="0068179A" w:rsidP="0068179A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961"/>
        <w:gridCol w:w="1843"/>
      </w:tblGrid>
      <w:tr w:rsidR="0068179A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79A" w:rsidRPr="00A574D1" w:rsidRDefault="0068179A" w:rsidP="00C751F7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</w:tcPr>
          <w:p w:rsidR="0051565D" w:rsidRPr="00464C41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蚵間</w:t>
            </w:r>
            <w:r w:rsidRPr="00464C41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</w:p>
        </w:tc>
        <w:tc>
          <w:tcPr>
            <w:tcW w:w="1134" w:type="dxa"/>
            <w:shd w:val="clear" w:color="auto" w:fill="auto"/>
          </w:tcPr>
          <w:p w:rsidR="0051565D" w:rsidRPr="00464C41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565D" w:rsidRPr="008E4D18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蚵殻港47之2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565D" w:rsidRPr="008E4D18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三段912號</w:t>
            </w:r>
          </w:p>
        </w:tc>
        <w:tc>
          <w:tcPr>
            <w:tcW w:w="1843" w:type="dxa"/>
            <w:shd w:val="clear" w:color="auto" w:fill="auto"/>
          </w:tcPr>
          <w:p w:rsidR="0051565D" w:rsidRPr="00805BB0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</w:tcPr>
          <w:p w:rsidR="0051565D" w:rsidRPr="00464C41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蚵間</w:t>
            </w:r>
            <w:r w:rsidRPr="00464C41"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</w:p>
        </w:tc>
        <w:tc>
          <w:tcPr>
            <w:tcW w:w="1134" w:type="dxa"/>
            <w:shd w:val="clear" w:color="auto" w:fill="auto"/>
          </w:tcPr>
          <w:p w:rsidR="0051565D" w:rsidRPr="00464C41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565D" w:rsidRPr="0077298B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蚵殻港51之6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565D" w:rsidRPr="0077298B" w:rsidRDefault="0051565D" w:rsidP="00C63AF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東福路三段811號</w:t>
            </w:r>
          </w:p>
        </w:tc>
        <w:tc>
          <w:tcPr>
            <w:tcW w:w="1843" w:type="dxa"/>
            <w:shd w:val="clear" w:color="auto" w:fill="auto"/>
          </w:tcPr>
          <w:p w:rsidR="0051565D" w:rsidRPr="00805BB0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</w:tcPr>
          <w:p w:rsidR="0051565D" w:rsidRPr="00464C41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B298C">
              <w:rPr>
                <w:rFonts w:ascii="標楷體" w:eastAsia="標楷體" w:hAnsi="標楷體" w:hint="eastAsia"/>
                <w:sz w:val="32"/>
                <w:szCs w:val="32"/>
              </w:rPr>
              <w:t>永興里</w:t>
            </w:r>
          </w:p>
        </w:tc>
        <w:tc>
          <w:tcPr>
            <w:tcW w:w="1134" w:type="dxa"/>
            <w:shd w:val="clear" w:color="auto" w:fill="auto"/>
          </w:tcPr>
          <w:p w:rsidR="0051565D" w:rsidRPr="00464C41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1565D" w:rsidRPr="008942B9" w:rsidRDefault="0051565D" w:rsidP="00C63AF2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永慶一路160巷89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1565D" w:rsidRPr="008942B9" w:rsidRDefault="0051565D" w:rsidP="00C63AF2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永成路51號</w:t>
            </w:r>
          </w:p>
        </w:tc>
        <w:tc>
          <w:tcPr>
            <w:tcW w:w="1843" w:type="dxa"/>
            <w:shd w:val="clear" w:color="auto" w:fill="auto"/>
          </w:tcPr>
          <w:p w:rsidR="0051565D" w:rsidRPr="00805BB0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AB298C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B298C">
              <w:rPr>
                <w:rFonts w:ascii="標楷體" w:eastAsia="標楷體" w:hAnsi="標楷體" w:hint="eastAsia"/>
                <w:sz w:val="32"/>
                <w:szCs w:val="32"/>
              </w:rPr>
              <w:t>永興里</w:t>
            </w:r>
          </w:p>
        </w:tc>
        <w:tc>
          <w:tcPr>
            <w:tcW w:w="1134" w:type="dxa"/>
            <w:shd w:val="clear" w:color="auto" w:fill="auto"/>
          </w:tcPr>
          <w:p w:rsidR="00CC748B" w:rsidRPr="00464C4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8942B9" w:rsidRDefault="00CC748B" w:rsidP="00CA3AAD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大牛欄111之3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8942B9" w:rsidRDefault="00CC748B" w:rsidP="00CA3AAD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永成路75號</w:t>
            </w:r>
          </w:p>
        </w:tc>
        <w:tc>
          <w:tcPr>
            <w:tcW w:w="1843" w:type="dxa"/>
            <w:shd w:val="clear" w:color="auto" w:fill="auto"/>
          </w:tcPr>
          <w:p w:rsidR="00CC748B" w:rsidRPr="00805BB0" w:rsidRDefault="00CC748B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464C4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永興里</w:t>
            </w:r>
          </w:p>
        </w:tc>
        <w:tc>
          <w:tcPr>
            <w:tcW w:w="1134" w:type="dxa"/>
            <w:shd w:val="clear" w:color="auto" w:fill="auto"/>
          </w:tcPr>
          <w:p w:rsidR="00CC748B" w:rsidRPr="00464C4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8942B9" w:rsidRDefault="00CC748B" w:rsidP="00CA3AAD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大牛欄133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8942B9" w:rsidRDefault="00CC748B" w:rsidP="00CA3AAD">
            <w:pPr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永成路265號</w:t>
            </w:r>
          </w:p>
        </w:tc>
        <w:tc>
          <w:tcPr>
            <w:tcW w:w="1843" w:type="dxa"/>
            <w:shd w:val="clear" w:color="auto" w:fill="auto"/>
          </w:tcPr>
          <w:p w:rsidR="00CC748B" w:rsidRPr="0077298B" w:rsidRDefault="00CC748B" w:rsidP="00152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748B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DF3CE0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3CE0">
              <w:rPr>
                <w:rFonts w:ascii="標楷體" w:eastAsia="標楷體" w:hAnsi="標楷體" w:hint="eastAsia"/>
                <w:sz w:val="32"/>
                <w:szCs w:val="32"/>
              </w:rPr>
              <w:t>望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</w:p>
        </w:tc>
        <w:tc>
          <w:tcPr>
            <w:tcW w:w="1134" w:type="dxa"/>
            <w:shd w:val="clear" w:color="auto" w:fill="auto"/>
          </w:tcPr>
          <w:p w:rsidR="00CC748B" w:rsidRPr="00DF3CE0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3CE0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CC748B" w:rsidRPr="003F1AC1" w:rsidRDefault="00CC748B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十五間13之6號</w:t>
            </w:r>
          </w:p>
        </w:tc>
        <w:tc>
          <w:tcPr>
            <w:tcW w:w="4961" w:type="dxa"/>
            <w:shd w:val="clear" w:color="auto" w:fill="auto"/>
          </w:tcPr>
          <w:p w:rsidR="00CC748B" w:rsidRPr="003F1AC1" w:rsidRDefault="00CC748B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望間路433號</w:t>
            </w:r>
          </w:p>
        </w:tc>
        <w:tc>
          <w:tcPr>
            <w:tcW w:w="1843" w:type="dxa"/>
            <w:shd w:val="clear" w:color="auto" w:fill="auto"/>
          </w:tcPr>
          <w:p w:rsidR="00CC748B" w:rsidRPr="0077298B" w:rsidRDefault="00CC748B" w:rsidP="00152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C748B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DF3CE0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3CE0">
              <w:rPr>
                <w:rFonts w:ascii="標楷體" w:eastAsia="標楷體" w:hAnsi="標楷體" w:hint="eastAsia"/>
                <w:sz w:val="32"/>
                <w:szCs w:val="32"/>
              </w:rPr>
              <w:t>望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</w:p>
        </w:tc>
        <w:tc>
          <w:tcPr>
            <w:tcW w:w="1134" w:type="dxa"/>
            <w:shd w:val="clear" w:color="auto" w:fill="auto"/>
          </w:tcPr>
          <w:p w:rsidR="00CC748B" w:rsidRPr="00DF3CE0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CC748B" w:rsidRPr="003F1AC1" w:rsidRDefault="00CC748B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十五間15號</w:t>
            </w:r>
          </w:p>
        </w:tc>
        <w:tc>
          <w:tcPr>
            <w:tcW w:w="4961" w:type="dxa"/>
            <w:shd w:val="clear" w:color="auto" w:fill="auto"/>
          </w:tcPr>
          <w:p w:rsidR="00CC748B" w:rsidRPr="003F1AC1" w:rsidRDefault="00CC748B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望間路540號</w:t>
            </w:r>
          </w:p>
        </w:tc>
        <w:tc>
          <w:tcPr>
            <w:tcW w:w="1843" w:type="dxa"/>
            <w:shd w:val="clear" w:color="auto" w:fill="auto"/>
          </w:tcPr>
          <w:p w:rsidR="00CC748B" w:rsidRPr="0077298B" w:rsidRDefault="00CC748B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1527ED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3F1AC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3CE0">
              <w:rPr>
                <w:rFonts w:ascii="標楷體" w:eastAsia="標楷體" w:hAnsi="標楷體" w:hint="eastAsia"/>
                <w:sz w:val="32"/>
                <w:szCs w:val="32"/>
              </w:rPr>
              <w:t>望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</w:p>
        </w:tc>
        <w:tc>
          <w:tcPr>
            <w:tcW w:w="1134" w:type="dxa"/>
            <w:shd w:val="clear" w:color="auto" w:fill="auto"/>
          </w:tcPr>
          <w:p w:rsidR="00CC748B" w:rsidRPr="003F1AC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CC748B" w:rsidRPr="003F1AC1" w:rsidRDefault="00CC748B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十五間15之1號</w:t>
            </w:r>
          </w:p>
        </w:tc>
        <w:tc>
          <w:tcPr>
            <w:tcW w:w="4961" w:type="dxa"/>
            <w:shd w:val="clear" w:color="auto" w:fill="auto"/>
          </w:tcPr>
          <w:p w:rsidR="00CC748B" w:rsidRPr="003F1AC1" w:rsidRDefault="00CC748B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望間路606號</w:t>
            </w:r>
          </w:p>
        </w:tc>
        <w:tc>
          <w:tcPr>
            <w:tcW w:w="1843" w:type="dxa"/>
            <w:shd w:val="clear" w:color="auto" w:fill="auto"/>
          </w:tcPr>
          <w:p w:rsidR="00CC748B" w:rsidRPr="003F1AC1" w:rsidRDefault="00CC748B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1527ED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3F1AC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3CE0">
              <w:rPr>
                <w:rFonts w:ascii="標楷體" w:eastAsia="標楷體" w:hAnsi="標楷體" w:hint="eastAsia"/>
                <w:sz w:val="32"/>
                <w:szCs w:val="32"/>
              </w:rPr>
              <w:t>望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</w:p>
        </w:tc>
        <w:tc>
          <w:tcPr>
            <w:tcW w:w="1134" w:type="dxa"/>
            <w:shd w:val="clear" w:color="auto" w:fill="auto"/>
          </w:tcPr>
          <w:p w:rsidR="00CC748B" w:rsidRPr="003F1AC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CC748B" w:rsidRPr="003F1AC1" w:rsidRDefault="00CC748B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十五間15之2號</w:t>
            </w:r>
          </w:p>
        </w:tc>
        <w:tc>
          <w:tcPr>
            <w:tcW w:w="4961" w:type="dxa"/>
            <w:shd w:val="clear" w:color="auto" w:fill="auto"/>
          </w:tcPr>
          <w:p w:rsidR="00CC748B" w:rsidRPr="003F1AC1" w:rsidRDefault="00CC748B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望間路648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3F1AC1" w:rsidRDefault="00CC748B" w:rsidP="001527E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1527ED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3F1AC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3CE0">
              <w:rPr>
                <w:rFonts w:ascii="標楷體" w:eastAsia="標楷體" w:hAnsi="標楷體" w:hint="eastAsia"/>
                <w:sz w:val="32"/>
                <w:szCs w:val="32"/>
              </w:rPr>
              <w:t>望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</w:p>
        </w:tc>
        <w:tc>
          <w:tcPr>
            <w:tcW w:w="1134" w:type="dxa"/>
            <w:shd w:val="clear" w:color="auto" w:fill="auto"/>
          </w:tcPr>
          <w:p w:rsidR="00CC748B" w:rsidRPr="003F1AC1" w:rsidRDefault="00CC748B" w:rsidP="00CA3A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CC748B" w:rsidRPr="003F1AC1" w:rsidRDefault="00CC748B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十五間16號</w:t>
            </w:r>
          </w:p>
        </w:tc>
        <w:tc>
          <w:tcPr>
            <w:tcW w:w="4961" w:type="dxa"/>
            <w:shd w:val="clear" w:color="auto" w:fill="auto"/>
          </w:tcPr>
          <w:p w:rsidR="00CC748B" w:rsidRPr="003F1AC1" w:rsidRDefault="00CC748B" w:rsidP="00CA3AA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望間路450號</w:t>
            </w:r>
          </w:p>
        </w:tc>
        <w:tc>
          <w:tcPr>
            <w:tcW w:w="1843" w:type="dxa"/>
            <w:shd w:val="clear" w:color="auto" w:fill="auto"/>
          </w:tcPr>
          <w:p w:rsidR="00CC748B" w:rsidRPr="003F1AC1" w:rsidRDefault="00CC748B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8179A" w:rsidRPr="001D7047" w:rsidRDefault="0068179A" w:rsidP="0068179A">
      <w:pPr>
        <w:jc w:val="center"/>
      </w:pPr>
    </w:p>
    <w:p w:rsidR="0068179A" w:rsidRDefault="0068179A" w:rsidP="0068179A">
      <w:pPr>
        <w:jc w:val="center"/>
        <w:rPr>
          <w:rFonts w:ascii="標楷體" w:eastAsia="標楷體" w:hAnsi="標楷體"/>
          <w:sz w:val="40"/>
          <w:szCs w:val="40"/>
        </w:rPr>
      </w:pPr>
      <w:r w:rsidRPr="005E4BA4">
        <w:rPr>
          <w:rFonts w:ascii="標楷體" w:eastAsia="標楷體" w:hAnsi="標楷體" w:hint="eastAsia"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sz w:val="40"/>
          <w:szCs w:val="40"/>
        </w:rPr>
        <w:t>市</w:t>
      </w:r>
      <w:r w:rsidRPr="005E4BA4">
        <w:rPr>
          <w:rFonts w:ascii="標楷體" w:eastAsia="標楷體" w:hAnsi="標楷體" w:hint="eastAsia"/>
          <w:sz w:val="40"/>
          <w:szCs w:val="40"/>
        </w:rPr>
        <w:t>新屋</w:t>
      </w:r>
      <w:r>
        <w:rPr>
          <w:rFonts w:ascii="標楷體" w:eastAsia="標楷體" w:hAnsi="標楷體" w:hint="eastAsia"/>
          <w:sz w:val="40"/>
          <w:szCs w:val="40"/>
        </w:rPr>
        <w:t>區</w:t>
      </w:r>
      <w:r w:rsidRPr="005E4BA4">
        <w:rPr>
          <w:rFonts w:ascii="標楷體" w:eastAsia="標楷體" w:hAnsi="標楷體" w:hint="eastAsia"/>
          <w:sz w:val="40"/>
          <w:szCs w:val="40"/>
        </w:rPr>
        <w:t>戶政事務所辦理</w:t>
      </w:r>
      <w:r>
        <w:rPr>
          <w:rFonts w:ascii="標楷體" w:eastAsia="標楷體" w:hAnsi="標楷體" w:hint="eastAsia"/>
          <w:sz w:val="40"/>
          <w:szCs w:val="40"/>
        </w:rPr>
        <w:t>門牌整編</w:t>
      </w:r>
      <w:r w:rsidRPr="005E4BA4">
        <w:rPr>
          <w:rFonts w:ascii="標楷體" w:eastAsia="標楷體" w:hAnsi="標楷體" w:hint="eastAsia"/>
          <w:sz w:val="40"/>
          <w:szCs w:val="40"/>
        </w:rPr>
        <w:t>新舊門牌對照表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134"/>
        <w:gridCol w:w="4395"/>
        <w:gridCol w:w="4961"/>
        <w:gridCol w:w="1843"/>
      </w:tblGrid>
      <w:tr w:rsidR="0068179A" w:rsidRPr="00A574D1" w:rsidTr="00C751F7">
        <w:trPr>
          <w:trHeight w:val="810"/>
        </w:trPr>
        <w:tc>
          <w:tcPr>
            <w:tcW w:w="2268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前門牌號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179A" w:rsidRPr="00A574D1" w:rsidRDefault="0068179A" w:rsidP="00C751F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整編後門牌號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179A" w:rsidRPr="00A574D1" w:rsidRDefault="0068179A" w:rsidP="00C751F7">
            <w:pPr>
              <w:ind w:leftChars="30" w:left="72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74D1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</w:tcPr>
          <w:p w:rsidR="0051565D" w:rsidRPr="00F96253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新屋里</w:t>
            </w:r>
          </w:p>
        </w:tc>
        <w:tc>
          <w:tcPr>
            <w:tcW w:w="1134" w:type="dxa"/>
            <w:shd w:val="clear" w:color="auto" w:fill="auto"/>
          </w:tcPr>
          <w:p w:rsidR="0051565D" w:rsidRPr="00F96253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51565D" w:rsidRPr="00F96253" w:rsidRDefault="0051565D" w:rsidP="00C63AF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中興路33巷2號</w:t>
            </w:r>
          </w:p>
        </w:tc>
        <w:tc>
          <w:tcPr>
            <w:tcW w:w="4961" w:type="dxa"/>
            <w:shd w:val="clear" w:color="auto" w:fill="auto"/>
          </w:tcPr>
          <w:p w:rsidR="0051565D" w:rsidRPr="00F96253" w:rsidRDefault="0051565D" w:rsidP="00C63AF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忠孝街41巷31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65D" w:rsidRPr="003F1AC1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</w:tcPr>
          <w:p w:rsidR="0051565D" w:rsidRPr="00F96253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新屋里</w:t>
            </w:r>
          </w:p>
        </w:tc>
        <w:tc>
          <w:tcPr>
            <w:tcW w:w="1134" w:type="dxa"/>
            <w:shd w:val="clear" w:color="auto" w:fill="auto"/>
          </w:tcPr>
          <w:p w:rsidR="0051565D" w:rsidRPr="00F96253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51565D" w:rsidRPr="00F96253" w:rsidRDefault="0051565D" w:rsidP="00C63AF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中興路33巷5號</w:t>
            </w:r>
          </w:p>
        </w:tc>
        <w:tc>
          <w:tcPr>
            <w:tcW w:w="4961" w:type="dxa"/>
            <w:shd w:val="clear" w:color="auto" w:fill="auto"/>
          </w:tcPr>
          <w:p w:rsidR="0051565D" w:rsidRPr="00F96253" w:rsidRDefault="0051565D" w:rsidP="00C63AF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忠孝街41巷46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65D" w:rsidRPr="003F1AC1" w:rsidRDefault="0051565D" w:rsidP="00C63AF2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565D" w:rsidRPr="00A574D1" w:rsidTr="00C63AF2">
        <w:trPr>
          <w:trHeight w:val="810"/>
        </w:trPr>
        <w:tc>
          <w:tcPr>
            <w:tcW w:w="2268" w:type="dxa"/>
            <w:shd w:val="clear" w:color="auto" w:fill="auto"/>
          </w:tcPr>
          <w:p w:rsidR="0051565D" w:rsidRPr="00F96253" w:rsidRDefault="0051565D" w:rsidP="00C63AF2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新屋里</w:t>
            </w:r>
          </w:p>
        </w:tc>
        <w:tc>
          <w:tcPr>
            <w:tcW w:w="1134" w:type="dxa"/>
            <w:shd w:val="clear" w:color="auto" w:fill="auto"/>
          </w:tcPr>
          <w:p w:rsidR="0051565D" w:rsidRPr="00F96253" w:rsidRDefault="0051565D" w:rsidP="00C63AF2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51565D" w:rsidRPr="00F96253" w:rsidRDefault="0051565D" w:rsidP="00C63AF2">
            <w:pPr>
              <w:ind w:left="480" w:hanging="480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中興路33巷7號</w:t>
            </w:r>
          </w:p>
        </w:tc>
        <w:tc>
          <w:tcPr>
            <w:tcW w:w="4961" w:type="dxa"/>
            <w:shd w:val="clear" w:color="auto" w:fill="auto"/>
          </w:tcPr>
          <w:p w:rsidR="0051565D" w:rsidRPr="00F96253" w:rsidRDefault="0051565D" w:rsidP="00C63AF2">
            <w:pPr>
              <w:ind w:left="480" w:hanging="480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忠孝街41巷58號</w:t>
            </w:r>
          </w:p>
        </w:tc>
        <w:tc>
          <w:tcPr>
            <w:tcW w:w="1843" w:type="dxa"/>
            <w:shd w:val="clear" w:color="auto" w:fill="auto"/>
          </w:tcPr>
          <w:p w:rsidR="0051565D" w:rsidRPr="00F96253" w:rsidRDefault="0051565D" w:rsidP="00C63AF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F96253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新屋里</w:t>
            </w:r>
          </w:p>
        </w:tc>
        <w:tc>
          <w:tcPr>
            <w:tcW w:w="1134" w:type="dxa"/>
            <w:shd w:val="clear" w:color="auto" w:fill="auto"/>
          </w:tcPr>
          <w:p w:rsidR="00CC748B" w:rsidRPr="00F96253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CC748B" w:rsidRPr="00F96253" w:rsidRDefault="00CC748B" w:rsidP="00CA3AAD">
            <w:pPr>
              <w:ind w:left="480" w:hanging="480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中興路33巷13號</w:t>
            </w:r>
          </w:p>
        </w:tc>
        <w:tc>
          <w:tcPr>
            <w:tcW w:w="4961" w:type="dxa"/>
            <w:shd w:val="clear" w:color="auto" w:fill="auto"/>
          </w:tcPr>
          <w:p w:rsidR="00CC748B" w:rsidRPr="00F96253" w:rsidRDefault="00CC748B" w:rsidP="00CA3AAD">
            <w:pPr>
              <w:ind w:left="480" w:hanging="480"/>
              <w:rPr>
                <w:rFonts w:ascii="標楷體" w:eastAsia="標楷體" w:hAnsi="標楷體"/>
                <w:sz w:val="32"/>
                <w:szCs w:val="32"/>
              </w:rPr>
            </w:pPr>
            <w:r w:rsidRPr="00F96253">
              <w:rPr>
                <w:rFonts w:ascii="標楷體" w:eastAsia="標楷體" w:hAnsi="標楷體" w:hint="eastAsia"/>
                <w:sz w:val="32"/>
                <w:szCs w:val="32"/>
              </w:rPr>
              <w:t>忠孝街41巷66號</w:t>
            </w:r>
          </w:p>
        </w:tc>
        <w:tc>
          <w:tcPr>
            <w:tcW w:w="1843" w:type="dxa"/>
            <w:shd w:val="clear" w:color="auto" w:fill="auto"/>
          </w:tcPr>
          <w:p w:rsidR="00CC748B" w:rsidRPr="00F96253" w:rsidRDefault="00CC748B" w:rsidP="001527E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CC748B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埔</w:t>
            </w:r>
            <w:r>
              <w:rPr>
                <w:rFonts w:ascii="標楷體" w:eastAsia="標楷體" w:hAnsi="標楷體"/>
                <w:sz w:val="32"/>
                <w:szCs w:val="32"/>
              </w:rPr>
              <w:t>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里</w:t>
            </w:r>
          </w:p>
        </w:tc>
        <w:tc>
          <w:tcPr>
            <w:tcW w:w="1134" w:type="dxa"/>
            <w:shd w:val="clear" w:color="auto" w:fill="auto"/>
          </w:tcPr>
          <w:p w:rsidR="00CC748B" w:rsidRPr="003F1AC1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C748B" w:rsidRDefault="00CC748B" w:rsidP="00CA3AAD">
            <w:pPr>
              <w:ind w:left="480" w:hanging="4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埔</w:t>
            </w:r>
            <w:r>
              <w:rPr>
                <w:rFonts w:ascii="標楷體" w:eastAsia="標楷體" w:hAnsi="標楷體"/>
                <w:sz w:val="32"/>
                <w:szCs w:val="32"/>
              </w:rPr>
              <w:t>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4號</w:t>
            </w:r>
          </w:p>
        </w:tc>
        <w:tc>
          <w:tcPr>
            <w:tcW w:w="4961" w:type="dxa"/>
            <w:shd w:val="clear" w:color="auto" w:fill="auto"/>
          </w:tcPr>
          <w:p w:rsidR="00CC748B" w:rsidRDefault="00CC748B" w:rsidP="00CA3AAD">
            <w:pPr>
              <w:ind w:left="480" w:hanging="4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埔</w:t>
            </w:r>
            <w:r>
              <w:rPr>
                <w:rFonts w:ascii="標楷體" w:eastAsia="標楷體" w:hAnsi="標楷體"/>
                <w:sz w:val="32"/>
                <w:szCs w:val="32"/>
              </w:rPr>
              <w:t>頂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9巷58弄28號</w:t>
            </w:r>
          </w:p>
        </w:tc>
        <w:tc>
          <w:tcPr>
            <w:tcW w:w="1843" w:type="dxa"/>
            <w:shd w:val="clear" w:color="auto" w:fill="auto"/>
          </w:tcPr>
          <w:p w:rsidR="00CC748B" w:rsidRPr="00F96253" w:rsidRDefault="00CC748B" w:rsidP="001527E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1527ED">
        <w:trPr>
          <w:trHeight w:val="810"/>
        </w:trPr>
        <w:tc>
          <w:tcPr>
            <w:tcW w:w="2268" w:type="dxa"/>
            <w:shd w:val="clear" w:color="auto" w:fill="auto"/>
          </w:tcPr>
          <w:p w:rsidR="00CC748B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埔</w:t>
            </w:r>
            <w:r>
              <w:rPr>
                <w:rFonts w:ascii="標楷體" w:eastAsia="標楷體" w:hAnsi="標楷體"/>
                <w:sz w:val="32"/>
                <w:szCs w:val="32"/>
              </w:rPr>
              <w:t>頂里</w:t>
            </w:r>
          </w:p>
        </w:tc>
        <w:tc>
          <w:tcPr>
            <w:tcW w:w="1134" w:type="dxa"/>
            <w:shd w:val="clear" w:color="auto" w:fill="auto"/>
          </w:tcPr>
          <w:p w:rsidR="00CC748B" w:rsidRPr="003F1AC1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C748B" w:rsidRDefault="00CC748B" w:rsidP="00CA3AAD">
            <w:pPr>
              <w:ind w:left="480" w:hanging="4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埔</w:t>
            </w:r>
            <w:r>
              <w:rPr>
                <w:rFonts w:ascii="標楷體" w:eastAsia="標楷體" w:hAnsi="標楷體"/>
                <w:sz w:val="32"/>
                <w:szCs w:val="32"/>
              </w:rPr>
              <w:t>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4號</w:t>
            </w:r>
          </w:p>
        </w:tc>
        <w:tc>
          <w:tcPr>
            <w:tcW w:w="4961" w:type="dxa"/>
            <w:shd w:val="clear" w:color="auto" w:fill="auto"/>
          </w:tcPr>
          <w:p w:rsidR="00CC748B" w:rsidRDefault="00CC748B" w:rsidP="00CA3AAD">
            <w:pPr>
              <w:ind w:left="480" w:hanging="4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埔</w:t>
            </w:r>
            <w:r>
              <w:rPr>
                <w:rFonts w:ascii="標楷體" w:eastAsia="標楷體" w:hAnsi="標楷體"/>
                <w:sz w:val="32"/>
                <w:szCs w:val="32"/>
              </w:rPr>
              <w:t>頂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9巷58弄30號</w:t>
            </w:r>
          </w:p>
        </w:tc>
        <w:tc>
          <w:tcPr>
            <w:tcW w:w="1843" w:type="dxa"/>
            <w:shd w:val="clear" w:color="auto" w:fill="auto"/>
          </w:tcPr>
          <w:p w:rsidR="00CC748B" w:rsidRPr="00F96253" w:rsidRDefault="00CC748B" w:rsidP="001527E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CC748B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埔</w:t>
            </w:r>
            <w:r>
              <w:rPr>
                <w:rFonts w:ascii="標楷體" w:eastAsia="標楷體" w:hAnsi="標楷體"/>
                <w:sz w:val="32"/>
                <w:szCs w:val="32"/>
              </w:rPr>
              <w:t>頂里</w:t>
            </w:r>
          </w:p>
        </w:tc>
        <w:tc>
          <w:tcPr>
            <w:tcW w:w="1134" w:type="dxa"/>
            <w:shd w:val="clear" w:color="auto" w:fill="auto"/>
          </w:tcPr>
          <w:p w:rsidR="00CC748B" w:rsidRPr="003F1AC1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C748B" w:rsidRDefault="00CC748B" w:rsidP="00CA3AAD">
            <w:pPr>
              <w:ind w:left="480" w:hanging="4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埔</w:t>
            </w:r>
            <w:r>
              <w:rPr>
                <w:rFonts w:ascii="標楷體" w:eastAsia="標楷體" w:hAnsi="標楷體"/>
                <w:sz w:val="32"/>
                <w:szCs w:val="32"/>
              </w:rPr>
              <w:t>頂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4號</w:t>
            </w:r>
          </w:p>
        </w:tc>
        <w:tc>
          <w:tcPr>
            <w:tcW w:w="4961" w:type="dxa"/>
            <w:shd w:val="clear" w:color="auto" w:fill="auto"/>
          </w:tcPr>
          <w:p w:rsidR="00CC748B" w:rsidRDefault="00CC748B" w:rsidP="00CA3AAD">
            <w:pPr>
              <w:ind w:left="480" w:hanging="4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埔</w:t>
            </w:r>
            <w:r>
              <w:rPr>
                <w:rFonts w:ascii="標楷體" w:eastAsia="標楷體" w:hAnsi="標楷體"/>
                <w:sz w:val="32"/>
                <w:szCs w:val="32"/>
              </w:rPr>
              <w:t>頂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9巷58弄32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3F1AC1" w:rsidRDefault="00CC748B" w:rsidP="001527ED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751F7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F80586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8058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頭洲里</w:t>
            </w:r>
          </w:p>
        </w:tc>
        <w:tc>
          <w:tcPr>
            <w:tcW w:w="1134" w:type="dxa"/>
            <w:shd w:val="clear" w:color="auto" w:fill="auto"/>
          </w:tcPr>
          <w:p w:rsidR="00CC748B" w:rsidRPr="00F80586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8058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CC748B" w:rsidRPr="00F80586" w:rsidRDefault="00CC748B" w:rsidP="00CA3AAD">
            <w:pPr>
              <w:ind w:left="480" w:hanging="48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8058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青草坡6號</w:t>
            </w:r>
          </w:p>
        </w:tc>
        <w:tc>
          <w:tcPr>
            <w:tcW w:w="4961" w:type="dxa"/>
            <w:shd w:val="clear" w:color="auto" w:fill="auto"/>
          </w:tcPr>
          <w:p w:rsidR="00CC748B" w:rsidRPr="00F80586" w:rsidRDefault="00CC748B" w:rsidP="00CA3AAD">
            <w:pPr>
              <w:ind w:left="480" w:hanging="48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8058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高鐵南路六段148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3F1AC1" w:rsidRDefault="00CC748B" w:rsidP="001527ED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CA3AAD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B52A69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2A69">
              <w:rPr>
                <w:rFonts w:ascii="標楷體" w:eastAsia="標楷體" w:hAnsi="標楷體" w:hint="eastAsia"/>
                <w:sz w:val="32"/>
                <w:szCs w:val="32"/>
              </w:rPr>
              <w:t>石牌里</w:t>
            </w:r>
          </w:p>
        </w:tc>
        <w:tc>
          <w:tcPr>
            <w:tcW w:w="1134" w:type="dxa"/>
            <w:shd w:val="clear" w:color="auto" w:fill="auto"/>
          </w:tcPr>
          <w:p w:rsidR="00CC748B" w:rsidRPr="00B52A69" w:rsidRDefault="00CC748B" w:rsidP="00CA3AA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2A69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748B" w:rsidRPr="00B52A69" w:rsidRDefault="00CC748B" w:rsidP="00CA3AAD">
            <w:pPr>
              <w:ind w:left="48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2A69">
              <w:rPr>
                <w:rFonts w:ascii="標楷體" w:eastAsia="標楷體" w:hAnsi="標楷體" w:hint="eastAsia"/>
                <w:sz w:val="32"/>
                <w:szCs w:val="32"/>
              </w:rPr>
              <w:t>石牌嶺8之2號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C748B" w:rsidRPr="00B52A69" w:rsidRDefault="00CC748B" w:rsidP="00CA3AAD">
            <w:pPr>
              <w:ind w:left="48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52A69">
              <w:rPr>
                <w:rFonts w:ascii="標楷體" w:eastAsia="標楷體" w:hAnsi="標楷體" w:hint="eastAsia"/>
                <w:sz w:val="32"/>
                <w:szCs w:val="32"/>
              </w:rPr>
              <w:t>石保路570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3F1AC1" w:rsidRDefault="00CC748B" w:rsidP="001527ED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C748B" w:rsidRPr="00A574D1" w:rsidTr="001527ED">
        <w:trPr>
          <w:trHeight w:val="810"/>
        </w:trPr>
        <w:tc>
          <w:tcPr>
            <w:tcW w:w="2268" w:type="dxa"/>
            <w:shd w:val="clear" w:color="auto" w:fill="auto"/>
          </w:tcPr>
          <w:p w:rsidR="00CC748B" w:rsidRPr="00F80586" w:rsidRDefault="00CC748B" w:rsidP="001527ED">
            <w:pPr>
              <w:ind w:left="480" w:hanging="48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C748B" w:rsidRPr="00F80586" w:rsidRDefault="00CC748B" w:rsidP="001527ED">
            <w:pPr>
              <w:ind w:left="480" w:hanging="48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CC748B" w:rsidRPr="00F80586" w:rsidRDefault="00CC748B" w:rsidP="001527ED">
            <w:pPr>
              <w:ind w:left="480" w:hanging="48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CC748B" w:rsidRPr="00F80586" w:rsidRDefault="00CC748B" w:rsidP="001527ED">
            <w:pPr>
              <w:ind w:left="480" w:hanging="48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748B" w:rsidRPr="00FF0A99" w:rsidRDefault="00CC748B" w:rsidP="001527ED">
            <w:pPr>
              <w:ind w:left="48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8179A" w:rsidRPr="001D7047" w:rsidRDefault="0068179A" w:rsidP="0068179A">
      <w:pPr>
        <w:jc w:val="center"/>
      </w:pPr>
      <w:bookmarkStart w:id="1" w:name="_GoBack"/>
      <w:bookmarkEnd w:id="1"/>
    </w:p>
    <w:sectPr w:rsidR="0068179A" w:rsidRPr="001D7047" w:rsidSect="00330AA9">
      <w:pgSz w:w="16838" w:h="11906" w:orient="landscape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AC" w:rsidRDefault="00703EAC" w:rsidP="001D6EDC">
      <w:r>
        <w:separator/>
      </w:r>
    </w:p>
  </w:endnote>
  <w:endnote w:type="continuationSeparator" w:id="0">
    <w:p w:rsidR="00703EAC" w:rsidRDefault="00703EAC" w:rsidP="001D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AC" w:rsidRDefault="00703EAC" w:rsidP="001D6EDC">
      <w:r>
        <w:separator/>
      </w:r>
    </w:p>
  </w:footnote>
  <w:footnote w:type="continuationSeparator" w:id="0">
    <w:p w:rsidR="00703EAC" w:rsidRDefault="00703EAC" w:rsidP="001D6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A9"/>
    <w:rsid w:val="00000A4B"/>
    <w:rsid w:val="000114E8"/>
    <w:rsid w:val="00012743"/>
    <w:rsid w:val="00047ACE"/>
    <w:rsid w:val="000554B8"/>
    <w:rsid w:val="000630F0"/>
    <w:rsid w:val="00064B9D"/>
    <w:rsid w:val="00074EEA"/>
    <w:rsid w:val="00094AEB"/>
    <w:rsid w:val="000C2B00"/>
    <w:rsid w:val="000C6E07"/>
    <w:rsid w:val="00137B28"/>
    <w:rsid w:val="00144827"/>
    <w:rsid w:val="001527ED"/>
    <w:rsid w:val="00186429"/>
    <w:rsid w:val="001A6309"/>
    <w:rsid w:val="001D3195"/>
    <w:rsid w:val="001D34B2"/>
    <w:rsid w:val="001D6EDC"/>
    <w:rsid w:val="001D7047"/>
    <w:rsid w:val="001F3FC4"/>
    <w:rsid w:val="00245161"/>
    <w:rsid w:val="00266B75"/>
    <w:rsid w:val="00297E53"/>
    <w:rsid w:val="002B6D23"/>
    <w:rsid w:val="002C21F2"/>
    <w:rsid w:val="002E12D3"/>
    <w:rsid w:val="002F2F25"/>
    <w:rsid w:val="002F5C47"/>
    <w:rsid w:val="00312F1B"/>
    <w:rsid w:val="00330AA9"/>
    <w:rsid w:val="00376BB9"/>
    <w:rsid w:val="003958AC"/>
    <w:rsid w:val="003B33E1"/>
    <w:rsid w:val="003B3F85"/>
    <w:rsid w:val="003C05EC"/>
    <w:rsid w:val="003C4191"/>
    <w:rsid w:val="003D4923"/>
    <w:rsid w:val="003E5E14"/>
    <w:rsid w:val="00413BB4"/>
    <w:rsid w:val="00440C06"/>
    <w:rsid w:val="004463A9"/>
    <w:rsid w:val="00472A66"/>
    <w:rsid w:val="0047450F"/>
    <w:rsid w:val="00474982"/>
    <w:rsid w:val="00476C09"/>
    <w:rsid w:val="00492CBB"/>
    <w:rsid w:val="004B09B3"/>
    <w:rsid w:val="004B69AB"/>
    <w:rsid w:val="004E3CF2"/>
    <w:rsid w:val="004F0335"/>
    <w:rsid w:val="004F0463"/>
    <w:rsid w:val="004F2046"/>
    <w:rsid w:val="0051489B"/>
    <w:rsid w:val="0051565D"/>
    <w:rsid w:val="00532B20"/>
    <w:rsid w:val="005515EB"/>
    <w:rsid w:val="005867DE"/>
    <w:rsid w:val="005A1333"/>
    <w:rsid w:val="005B2BEF"/>
    <w:rsid w:val="005B63CC"/>
    <w:rsid w:val="005D17FF"/>
    <w:rsid w:val="005D78CF"/>
    <w:rsid w:val="005F72C5"/>
    <w:rsid w:val="00637F7A"/>
    <w:rsid w:val="0066358F"/>
    <w:rsid w:val="0066584B"/>
    <w:rsid w:val="00673D9D"/>
    <w:rsid w:val="00677915"/>
    <w:rsid w:val="006802E6"/>
    <w:rsid w:val="0068179A"/>
    <w:rsid w:val="00684A5F"/>
    <w:rsid w:val="006859F8"/>
    <w:rsid w:val="006946D3"/>
    <w:rsid w:val="006B4AEB"/>
    <w:rsid w:val="006C0A89"/>
    <w:rsid w:val="006F5720"/>
    <w:rsid w:val="00702660"/>
    <w:rsid w:val="00703EAC"/>
    <w:rsid w:val="007324F4"/>
    <w:rsid w:val="00735679"/>
    <w:rsid w:val="00736540"/>
    <w:rsid w:val="00817A14"/>
    <w:rsid w:val="008268CA"/>
    <w:rsid w:val="00833328"/>
    <w:rsid w:val="00833649"/>
    <w:rsid w:val="00885E40"/>
    <w:rsid w:val="008B2455"/>
    <w:rsid w:val="008D7015"/>
    <w:rsid w:val="008F510E"/>
    <w:rsid w:val="009068FC"/>
    <w:rsid w:val="00911938"/>
    <w:rsid w:val="00913059"/>
    <w:rsid w:val="0091320B"/>
    <w:rsid w:val="00921EA7"/>
    <w:rsid w:val="00925269"/>
    <w:rsid w:val="00925ACA"/>
    <w:rsid w:val="00935FE2"/>
    <w:rsid w:val="00963496"/>
    <w:rsid w:val="009B029B"/>
    <w:rsid w:val="009D6651"/>
    <w:rsid w:val="009E3416"/>
    <w:rsid w:val="009F33C4"/>
    <w:rsid w:val="00A1208F"/>
    <w:rsid w:val="00A26B8D"/>
    <w:rsid w:val="00A3251B"/>
    <w:rsid w:val="00A43BBF"/>
    <w:rsid w:val="00A85E40"/>
    <w:rsid w:val="00AE4116"/>
    <w:rsid w:val="00B31A42"/>
    <w:rsid w:val="00B50824"/>
    <w:rsid w:val="00B849D1"/>
    <w:rsid w:val="00B96D05"/>
    <w:rsid w:val="00BA0DD8"/>
    <w:rsid w:val="00BB0FAA"/>
    <w:rsid w:val="00BB4C62"/>
    <w:rsid w:val="00BD2B72"/>
    <w:rsid w:val="00BE7761"/>
    <w:rsid w:val="00C12750"/>
    <w:rsid w:val="00C415A0"/>
    <w:rsid w:val="00C46DFA"/>
    <w:rsid w:val="00C563C4"/>
    <w:rsid w:val="00C57ED7"/>
    <w:rsid w:val="00C751F7"/>
    <w:rsid w:val="00C86A24"/>
    <w:rsid w:val="00C8786C"/>
    <w:rsid w:val="00C942F7"/>
    <w:rsid w:val="00CA3AAD"/>
    <w:rsid w:val="00CA5C14"/>
    <w:rsid w:val="00CC748B"/>
    <w:rsid w:val="00CD65AF"/>
    <w:rsid w:val="00CE200E"/>
    <w:rsid w:val="00CE38F2"/>
    <w:rsid w:val="00CE3ED1"/>
    <w:rsid w:val="00CF1C94"/>
    <w:rsid w:val="00CF253F"/>
    <w:rsid w:val="00D04B72"/>
    <w:rsid w:val="00D1451E"/>
    <w:rsid w:val="00D20C7F"/>
    <w:rsid w:val="00D23A4C"/>
    <w:rsid w:val="00D50992"/>
    <w:rsid w:val="00D562AF"/>
    <w:rsid w:val="00D90318"/>
    <w:rsid w:val="00DA6CD3"/>
    <w:rsid w:val="00DC73CE"/>
    <w:rsid w:val="00DD0FBA"/>
    <w:rsid w:val="00DF4AC7"/>
    <w:rsid w:val="00DF701D"/>
    <w:rsid w:val="00E3625B"/>
    <w:rsid w:val="00E37FF6"/>
    <w:rsid w:val="00E414A3"/>
    <w:rsid w:val="00E52AC9"/>
    <w:rsid w:val="00E8592E"/>
    <w:rsid w:val="00EA3F9D"/>
    <w:rsid w:val="00EC3958"/>
    <w:rsid w:val="00F062A8"/>
    <w:rsid w:val="00F15FCA"/>
    <w:rsid w:val="00F215BE"/>
    <w:rsid w:val="00F3488A"/>
    <w:rsid w:val="00F811E1"/>
    <w:rsid w:val="00FC6695"/>
    <w:rsid w:val="00FC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AA659"/>
  <w15:docId w15:val="{984CC78B-0F83-4660-BA6B-EF3B644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A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6ED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6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6ED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6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6E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68179A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68179A"/>
    <w:rPr>
      <w:rFonts w:ascii="Times New Roman" w:eastAsia="新細明體" w:hAnsi="Times New Roman" w:cs="Times New Roman"/>
      <w:szCs w:val="24"/>
    </w:rPr>
  </w:style>
  <w:style w:type="character" w:styleId="ab">
    <w:name w:val="endnote reference"/>
    <w:basedOn w:val="a0"/>
    <w:uiPriority w:val="99"/>
    <w:semiHidden/>
    <w:unhideWhenUsed/>
    <w:rsid w:val="00681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7910-075E-4177-8264-8FB666BD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2612</Words>
  <Characters>14890</Characters>
  <Application>Microsoft Office Word</Application>
  <DocSecurity>0</DocSecurity>
  <Lines>124</Lines>
  <Paragraphs>34</Paragraphs>
  <ScaleCrop>false</ScaleCrop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新屋戶政</cp:lastModifiedBy>
  <cp:revision>2</cp:revision>
  <cp:lastPrinted>2015-12-31T01:41:00Z</cp:lastPrinted>
  <dcterms:created xsi:type="dcterms:W3CDTF">2017-08-17T02:00:00Z</dcterms:created>
  <dcterms:modified xsi:type="dcterms:W3CDTF">2017-08-17T02:00:00Z</dcterms:modified>
</cp:coreProperties>
</file>